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AD" w:rsidRPr="007728AE" w:rsidRDefault="001E12AD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T.C.</w:t>
      </w:r>
      <w:bookmarkStart w:id="0" w:name="_GoBack"/>
      <w:bookmarkEnd w:id="0"/>
    </w:p>
    <w:p w:rsidR="001E12AD" w:rsidRPr="007728AE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BEZMİALEM VAKIF ÜNİVERSİTESİ</w:t>
      </w:r>
    </w:p>
    <w:p w:rsidR="001E12AD" w:rsidRPr="007728AE" w:rsidRDefault="00304AB2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SAĞLIK BİLİMLERİ FAKÜLTESİ</w:t>
      </w:r>
    </w:p>
    <w:p w:rsidR="007728AE" w:rsidRPr="00A109F4" w:rsidRDefault="0094619F" w:rsidP="00772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F4">
        <w:rPr>
          <w:rFonts w:ascii="Times New Roman" w:hAnsi="Times New Roman" w:cs="Times New Roman"/>
          <w:b/>
          <w:sz w:val="24"/>
          <w:szCs w:val="24"/>
        </w:rPr>
        <w:t>ODYOLOJİ</w:t>
      </w:r>
      <w:r w:rsidR="007728AE" w:rsidRPr="00A109F4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304AB2" w:rsidRPr="00A109F4" w:rsidRDefault="00304AB2" w:rsidP="00C477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F4">
        <w:rPr>
          <w:rFonts w:ascii="Times New Roman" w:hAnsi="Times New Roman" w:cs="Times New Roman"/>
          <w:b/>
          <w:sz w:val="24"/>
          <w:szCs w:val="24"/>
        </w:rPr>
        <w:t>ÖĞRENCİ KLİNİK</w:t>
      </w:r>
      <w:r w:rsidR="006129F0" w:rsidRPr="00A1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9F4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="00C47713">
        <w:rPr>
          <w:rFonts w:ascii="Times New Roman" w:hAnsi="Times New Roman" w:cs="Times New Roman"/>
          <w:b/>
          <w:sz w:val="24"/>
          <w:szCs w:val="24"/>
        </w:rPr>
        <w:t xml:space="preserve">DERSİ </w:t>
      </w:r>
      <w:r w:rsidR="004D39B2">
        <w:rPr>
          <w:rFonts w:ascii="Times New Roman" w:hAnsi="Times New Roman" w:cs="Times New Roman"/>
          <w:b/>
          <w:sz w:val="24"/>
          <w:szCs w:val="24"/>
        </w:rPr>
        <w:t>K</w:t>
      </w:r>
      <w:r w:rsidR="00717969">
        <w:rPr>
          <w:rFonts w:ascii="Times New Roman" w:hAnsi="Times New Roman" w:cs="Times New Roman"/>
          <w:b/>
          <w:sz w:val="24"/>
          <w:szCs w:val="24"/>
        </w:rPr>
        <w:t>I</w:t>
      </w:r>
      <w:r w:rsidR="004D39B2">
        <w:rPr>
          <w:rFonts w:ascii="Times New Roman" w:hAnsi="Times New Roman" w:cs="Times New Roman"/>
          <w:b/>
          <w:sz w:val="24"/>
          <w:szCs w:val="24"/>
        </w:rPr>
        <w:t>LAVUZU</w:t>
      </w:r>
    </w:p>
    <w:p w:rsidR="008259D5" w:rsidRPr="0044666F" w:rsidRDefault="008259D5" w:rsidP="007728AE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4AB2" w:rsidRPr="007728AE" w:rsidRDefault="00304AB2" w:rsidP="007728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AE">
        <w:rPr>
          <w:rFonts w:ascii="Times New Roman" w:hAnsi="Times New Roman" w:cs="Times New Roman"/>
          <w:b/>
          <w:sz w:val="24"/>
          <w:szCs w:val="24"/>
        </w:rPr>
        <w:t>Amaç</w:t>
      </w:r>
    </w:p>
    <w:p w:rsidR="000B5998" w:rsidRDefault="007728AE" w:rsidP="000B59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28AE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</w:t>
      </w:r>
      <w:proofErr w:type="spellStart"/>
      <w:r w:rsidRPr="007728AE">
        <w:rPr>
          <w:rFonts w:ascii="Times New Roman" w:hAnsi="Times New Roman" w:cs="Times New Roman"/>
          <w:color w:val="000000"/>
          <w:sz w:val="24"/>
          <w:szCs w:val="24"/>
        </w:rPr>
        <w:t>Önlisans</w:t>
      </w:r>
      <w:proofErr w:type="spellEnd"/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ve Lisans </w:t>
      </w:r>
      <w:r w:rsidR="007D1CE3">
        <w:rPr>
          <w:rFonts w:ascii="Times New Roman" w:hAnsi="Times New Roman" w:cs="Times New Roman"/>
          <w:color w:val="000000"/>
          <w:sz w:val="24"/>
          <w:szCs w:val="24"/>
        </w:rPr>
        <w:t>Eğitim ve Öğretim Yönetmeliği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gereğince</w:t>
      </w:r>
      <w:r w:rsidR="000B59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28AE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</w:t>
      </w:r>
      <w:r w:rsidR="003102E4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proofErr w:type="spellStart"/>
      <w:r w:rsidR="003102E4">
        <w:rPr>
          <w:rFonts w:ascii="Times New Roman" w:hAnsi="Times New Roman" w:cs="Times New Roman"/>
          <w:color w:val="000000"/>
          <w:sz w:val="24"/>
          <w:szCs w:val="24"/>
        </w:rPr>
        <w:t>Odyoloji</w:t>
      </w:r>
      <w:proofErr w:type="spellEnd"/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 Bölümü öğrencilerinin yıl içi </w:t>
      </w:r>
      <w:r w:rsidR="000B5998">
        <w:rPr>
          <w:rFonts w:ascii="Times New Roman" w:hAnsi="Times New Roman" w:cs="Times New Roman"/>
          <w:color w:val="000000"/>
          <w:sz w:val="24"/>
          <w:szCs w:val="24"/>
        </w:rPr>
        <w:t xml:space="preserve">klinik </w:t>
      </w:r>
      <w:r w:rsidR="00C47713">
        <w:rPr>
          <w:rFonts w:ascii="Times New Roman" w:hAnsi="Times New Roman" w:cs="Times New Roman"/>
          <w:color w:val="000000"/>
          <w:sz w:val="24"/>
          <w:szCs w:val="24"/>
        </w:rPr>
        <w:t>uygulama derslerinde</w:t>
      </w:r>
      <w:r w:rsidR="004D3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28AE">
        <w:rPr>
          <w:rFonts w:ascii="Times New Roman" w:hAnsi="Times New Roman" w:cs="Times New Roman"/>
          <w:color w:val="000000"/>
          <w:sz w:val="24"/>
          <w:szCs w:val="24"/>
        </w:rPr>
        <w:t xml:space="preserve">uyulması gereken ilkeleri belirlemektir. </w:t>
      </w:r>
    </w:p>
    <w:p w:rsidR="000B5998" w:rsidRPr="000B5998" w:rsidRDefault="000B5998" w:rsidP="000B59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04AB2" w:rsidRPr="000B5998" w:rsidRDefault="00304AB2" w:rsidP="000B59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EE14AC" w:rsidRPr="00A109F4" w:rsidRDefault="00304AB2" w:rsidP="009916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F4">
        <w:rPr>
          <w:rFonts w:ascii="Times New Roman" w:hAnsi="Times New Roman" w:cs="Times New Roman"/>
          <w:sz w:val="24"/>
          <w:szCs w:val="24"/>
        </w:rPr>
        <w:t>Bezmialem Vakıf Üniversitesi Sağlı</w:t>
      </w:r>
      <w:r w:rsidR="007728AE" w:rsidRPr="00A109F4">
        <w:rPr>
          <w:rFonts w:ascii="Times New Roman" w:hAnsi="Times New Roman" w:cs="Times New Roman"/>
          <w:sz w:val="24"/>
          <w:szCs w:val="24"/>
        </w:rPr>
        <w:t xml:space="preserve">k Bilimleri Fakültesi </w:t>
      </w:r>
      <w:proofErr w:type="spellStart"/>
      <w:r w:rsidR="003102E4" w:rsidRPr="00A109F4">
        <w:rPr>
          <w:rFonts w:ascii="Times New Roman" w:hAnsi="Times New Roman" w:cs="Times New Roman"/>
          <w:color w:val="000000"/>
          <w:sz w:val="24"/>
          <w:szCs w:val="24"/>
        </w:rPr>
        <w:t>Odyoloji</w:t>
      </w:r>
      <w:proofErr w:type="spellEnd"/>
      <w:r w:rsidRPr="00A109F4">
        <w:rPr>
          <w:rFonts w:ascii="Times New Roman" w:hAnsi="Times New Roman" w:cs="Times New Roman"/>
          <w:sz w:val="24"/>
          <w:szCs w:val="24"/>
        </w:rPr>
        <w:t xml:space="preserve"> Bölümü öğrencileri</w:t>
      </w:r>
      <w:r w:rsidR="00E328F6" w:rsidRPr="00A109F4">
        <w:rPr>
          <w:rFonts w:ascii="Times New Roman" w:hAnsi="Times New Roman" w:cs="Times New Roman"/>
          <w:sz w:val="24"/>
          <w:szCs w:val="24"/>
        </w:rPr>
        <w:t>nin yapacakları</w:t>
      </w:r>
      <w:r w:rsidR="007728AE" w:rsidRPr="00A109F4">
        <w:rPr>
          <w:rFonts w:ascii="Times New Roman" w:hAnsi="Times New Roman" w:cs="Times New Roman"/>
          <w:sz w:val="24"/>
          <w:szCs w:val="24"/>
        </w:rPr>
        <w:t>;</w:t>
      </w:r>
      <w:r w:rsidR="00E328F6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="003102E4" w:rsidRPr="00A109F4">
        <w:rPr>
          <w:rFonts w:ascii="Times New Roman" w:hAnsi="Times New Roman" w:cs="Times New Roman"/>
          <w:color w:val="000000"/>
          <w:sz w:val="24"/>
          <w:szCs w:val="24"/>
        </w:rPr>
        <w:t>3. ve</w:t>
      </w:r>
      <w:r w:rsidR="007D1CE3">
        <w:rPr>
          <w:rFonts w:ascii="Times New Roman" w:hAnsi="Times New Roman" w:cs="Times New Roman"/>
          <w:color w:val="000000"/>
          <w:sz w:val="24"/>
          <w:szCs w:val="24"/>
        </w:rPr>
        <w:t xml:space="preserve"> 4. sınıfta yıl içinde yapılan </w:t>
      </w:r>
      <w:r w:rsidR="003102E4" w:rsidRPr="00A109F4">
        <w:rPr>
          <w:rFonts w:ascii="Times New Roman" w:hAnsi="Times New Roman" w:cs="Times New Roman"/>
          <w:color w:val="000000"/>
          <w:sz w:val="24"/>
          <w:szCs w:val="24"/>
        </w:rPr>
        <w:t>Klinik Çalış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3102E4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2E4" w:rsidRPr="00A109F4">
        <w:rPr>
          <w:rFonts w:ascii="Times New Roman" w:hAnsi="Times New Roman" w:cs="Times New Roman"/>
          <w:color w:val="000000"/>
          <w:sz w:val="24"/>
          <w:szCs w:val="24"/>
        </w:rPr>
        <w:t>II, III ve IV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ersleri </w:t>
      </w:r>
      <w:r w:rsidRPr="00A109F4">
        <w:rPr>
          <w:rFonts w:ascii="Times New Roman" w:hAnsi="Times New Roman" w:cs="Times New Roman"/>
          <w:sz w:val="24"/>
          <w:szCs w:val="24"/>
        </w:rPr>
        <w:t xml:space="preserve">ile ilgili hükümleri kapsar.   </w:t>
      </w:r>
    </w:p>
    <w:p w:rsidR="00534897" w:rsidRPr="000B5998" w:rsidRDefault="00534897" w:rsidP="00561CF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1CE3" w:rsidRDefault="007D1CE3" w:rsidP="000B5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7D1CE3" w:rsidRDefault="007D1CE3" w:rsidP="007D1CE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50553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E50553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tes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ağlık Bilimleri Fakültesi Lisans Eğitim Öğretim ve Sınav Yönergesi ve </w:t>
      </w:r>
      <w:proofErr w:type="spellStart"/>
      <w:r w:rsidRPr="00E50553">
        <w:rPr>
          <w:rFonts w:ascii="Times New Roman" w:hAnsi="Times New Roman" w:cs="Times New Roman"/>
          <w:color w:val="000000"/>
          <w:sz w:val="23"/>
          <w:szCs w:val="23"/>
        </w:rPr>
        <w:t>Bezmiâlem</w:t>
      </w:r>
      <w:proofErr w:type="spellEnd"/>
      <w:r w:rsidRPr="00E50553">
        <w:rPr>
          <w:rFonts w:ascii="Times New Roman" w:hAnsi="Times New Roman" w:cs="Times New Roman"/>
          <w:color w:val="000000"/>
          <w:sz w:val="23"/>
          <w:szCs w:val="23"/>
        </w:rPr>
        <w:t xml:space="preserve"> Vakıf Üniversitesi Ön lisans ve Lisans Eğitim, Öğretim Yönetmeliği’ne dayanılarak hazırlanmıştır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D1CE3" w:rsidRPr="000B5998" w:rsidRDefault="007D1CE3" w:rsidP="00561CFB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7B11" w:rsidRPr="00A109F4" w:rsidRDefault="00825301" w:rsidP="000B5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9F4">
        <w:rPr>
          <w:rFonts w:ascii="Times New Roman" w:hAnsi="Times New Roman" w:cs="Times New Roman"/>
          <w:b/>
          <w:sz w:val="24"/>
          <w:szCs w:val="24"/>
        </w:rPr>
        <w:t xml:space="preserve">Tanımlar </w:t>
      </w:r>
      <w:r w:rsidR="002A7B11" w:rsidRPr="00A109F4">
        <w:rPr>
          <w:rFonts w:ascii="Times New Roman" w:hAnsi="Times New Roman" w:cs="Times New Roman"/>
          <w:b/>
          <w:sz w:val="24"/>
          <w:szCs w:val="24"/>
        </w:rPr>
        <w:t>ve</w:t>
      </w:r>
      <w:r w:rsidRPr="00A109F4">
        <w:rPr>
          <w:rFonts w:ascii="Times New Roman" w:hAnsi="Times New Roman" w:cs="Times New Roman"/>
          <w:b/>
          <w:sz w:val="24"/>
          <w:szCs w:val="24"/>
        </w:rPr>
        <w:t xml:space="preserve"> Kısaltma</w:t>
      </w:r>
      <w:r w:rsidR="00AD0162" w:rsidRPr="00A109F4">
        <w:rPr>
          <w:rFonts w:ascii="Times New Roman" w:hAnsi="Times New Roman" w:cs="Times New Roman"/>
          <w:b/>
          <w:sz w:val="24"/>
          <w:szCs w:val="24"/>
        </w:rPr>
        <w:t>lar</w:t>
      </w:r>
    </w:p>
    <w:p w:rsidR="002A7B11" w:rsidRPr="00A109F4" w:rsidRDefault="000B5998" w:rsidP="004A22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4D39B2">
        <w:rPr>
          <w:rFonts w:ascii="Times New Roman" w:hAnsi="Times New Roman" w:cs="Times New Roman"/>
          <w:sz w:val="24"/>
          <w:szCs w:val="24"/>
        </w:rPr>
        <w:t>k</w:t>
      </w:r>
      <w:r w:rsidR="00717969">
        <w:rPr>
          <w:rFonts w:ascii="Times New Roman" w:hAnsi="Times New Roman" w:cs="Times New Roman"/>
          <w:sz w:val="24"/>
          <w:szCs w:val="24"/>
        </w:rPr>
        <w:t>ı</w:t>
      </w:r>
      <w:r w:rsidR="004D39B2">
        <w:rPr>
          <w:rFonts w:ascii="Times New Roman" w:hAnsi="Times New Roman" w:cs="Times New Roman"/>
          <w:sz w:val="24"/>
          <w:szCs w:val="24"/>
        </w:rPr>
        <w:t>lavuz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A7B11" w:rsidRPr="00A109F4">
        <w:rPr>
          <w:rFonts w:ascii="Times New Roman" w:hAnsi="Times New Roman" w:cs="Times New Roman"/>
          <w:sz w:val="24"/>
          <w:szCs w:val="24"/>
        </w:rPr>
        <w:t xml:space="preserve"> geçen tanımlar ve kısaltmalar aşağıda yer almaktadır. </w:t>
      </w:r>
    </w:p>
    <w:p w:rsidR="000151F7" w:rsidRPr="00A109F4" w:rsidRDefault="00CF369B" w:rsidP="000B59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niversite</w:t>
      </w:r>
      <w:r w:rsidR="000151F7" w:rsidRPr="00A1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151F7" w:rsidRPr="00A109F4">
        <w:rPr>
          <w:rFonts w:ascii="Times New Roman" w:hAnsi="Times New Roman" w:cs="Times New Roman"/>
          <w:sz w:val="24"/>
          <w:szCs w:val="24"/>
        </w:rPr>
        <w:t>Bezmialem Vakıf Üniversitesini</w:t>
      </w:r>
    </w:p>
    <w:p w:rsidR="00CF369B" w:rsidRPr="00A109F4" w:rsidRDefault="000B5998" w:rsidP="000B59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a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369B" w:rsidRPr="00A1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69B" w:rsidRPr="00A109F4">
        <w:rPr>
          <w:rFonts w:ascii="Times New Roman" w:hAnsi="Times New Roman" w:cs="Times New Roman"/>
          <w:sz w:val="24"/>
          <w:szCs w:val="24"/>
        </w:rPr>
        <w:t>Bezmialem Vakıf Üniversitesi Senatosunu</w:t>
      </w:r>
    </w:p>
    <w:p w:rsidR="00E829C7" w:rsidRPr="00A109F4" w:rsidRDefault="00CF369B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</w:t>
      </w:r>
      <w:r w:rsidR="00E829C7" w:rsidRPr="00A109F4">
        <w:rPr>
          <w:rFonts w:ascii="Times New Roman" w:hAnsi="Times New Roman" w:cs="Times New Roman"/>
          <w:b/>
          <w:sz w:val="24"/>
          <w:szCs w:val="24"/>
        </w:rPr>
        <w:t>:</w:t>
      </w:r>
      <w:r w:rsidR="00E829C7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="000151F7" w:rsidRPr="00A109F4">
        <w:rPr>
          <w:rFonts w:ascii="Times New Roman" w:hAnsi="Times New Roman" w:cs="Times New Roman"/>
          <w:sz w:val="24"/>
          <w:szCs w:val="24"/>
        </w:rPr>
        <w:t>Sağlık Bilimleri Fakültesini</w:t>
      </w:r>
    </w:p>
    <w:p w:rsidR="00E872E8" w:rsidRPr="00A109F4" w:rsidRDefault="000B5998" w:rsidP="000B59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an</w:t>
      </w:r>
      <w:r w:rsidR="00E872E8" w:rsidRPr="00A1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078A" w:rsidRPr="00A109F4">
        <w:rPr>
          <w:rFonts w:ascii="Times New Roman" w:hAnsi="Times New Roman" w:cs="Times New Roman"/>
          <w:sz w:val="24"/>
          <w:szCs w:val="24"/>
        </w:rPr>
        <w:t>Sağl</w:t>
      </w:r>
      <w:r w:rsidR="000151F7" w:rsidRPr="00A109F4">
        <w:rPr>
          <w:rFonts w:ascii="Times New Roman" w:hAnsi="Times New Roman" w:cs="Times New Roman"/>
          <w:sz w:val="24"/>
          <w:szCs w:val="24"/>
        </w:rPr>
        <w:t>ık Bilimleri Fakültesi Dekanını</w:t>
      </w:r>
    </w:p>
    <w:p w:rsidR="00CF369B" w:rsidRPr="00A109F4" w:rsidRDefault="000B5998" w:rsidP="000B599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önetim Kurulu</w:t>
      </w:r>
      <w:r w:rsidR="00CF369B" w:rsidRPr="00A109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69B" w:rsidRPr="00A109F4">
        <w:rPr>
          <w:rFonts w:ascii="Times New Roman" w:hAnsi="Times New Roman" w:cs="Times New Roman"/>
          <w:sz w:val="24"/>
          <w:szCs w:val="24"/>
        </w:rPr>
        <w:t>Sağlık Bilimleri Fakültesi Fakülte Yönetim Kurulunu</w:t>
      </w:r>
    </w:p>
    <w:p w:rsidR="007D1CE3" w:rsidRPr="007D1CE3" w:rsidRDefault="000B5998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</w:t>
      </w:r>
      <w:r w:rsidR="007D1CE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D1CE3">
        <w:rPr>
          <w:rFonts w:ascii="Times New Roman" w:hAnsi="Times New Roman" w:cs="Times New Roman"/>
          <w:sz w:val="24"/>
          <w:szCs w:val="24"/>
        </w:rPr>
        <w:t>Odyoloji</w:t>
      </w:r>
      <w:proofErr w:type="spellEnd"/>
      <w:r w:rsidR="007D1CE3">
        <w:rPr>
          <w:rFonts w:ascii="Times New Roman" w:hAnsi="Times New Roman" w:cs="Times New Roman"/>
          <w:sz w:val="24"/>
          <w:szCs w:val="24"/>
        </w:rPr>
        <w:t xml:space="preserve"> Bölüm Başkanlığını</w:t>
      </w:r>
    </w:p>
    <w:p w:rsidR="00E34111" w:rsidRPr="00A109F4" w:rsidRDefault="007D1CE3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</w:t>
      </w:r>
      <w:r w:rsidR="00E34111" w:rsidRPr="00A109F4">
        <w:rPr>
          <w:rFonts w:ascii="Times New Roman" w:hAnsi="Times New Roman" w:cs="Times New Roman"/>
          <w:b/>
          <w:sz w:val="24"/>
          <w:szCs w:val="24"/>
        </w:rPr>
        <w:t>Başkanı:</w:t>
      </w:r>
      <w:r w:rsidR="00E34111" w:rsidRPr="00A1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2E4" w:rsidRPr="00A109F4">
        <w:rPr>
          <w:rFonts w:ascii="Times New Roman" w:hAnsi="Times New Roman" w:cs="Times New Roman"/>
          <w:sz w:val="24"/>
          <w:szCs w:val="24"/>
        </w:rPr>
        <w:t>Odyoloji</w:t>
      </w:r>
      <w:proofErr w:type="spellEnd"/>
      <w:r w:rsidR="00E34111" w:rsidRPr="00A109F4">
        <w:rPr>
          <w:rFonts w:ascii="Times New Roman" w:hAnsi="Times New Roman" w:cs="Times New Roman"/>
          <w:sz w:val="24"/>
          <w:szCs w:val="24"/>
        </w:rPr>
        <w:t xml:space="preserve"> Bölümü Başkanı</w:t>
      </w:r>
      <w:r w:rsidR="000151F7" w:rsidRPr="00A109F4">
        <w:rPr>
          <w:rFonts w:ascii="Times New Roman" w:hAnsi="Times New Roman" w:cs="Times New Roman"/>
          <w:sz w:val="24"/>
          <w:szCs w:val="24"/>
        </w:rPr>
        <w:t>nı</w:t>
      </w:r>
    </w:p>
    <w:p w:rsidR="00E829C7" w:rsidRPr="00A109F4" w:rsidRDefault="00E829C7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F4">
        <w:rPr>
          <w:rFonts w:ascii="Times New Roman" w:hAnsi="Times New Roman" w:cs="Times New Roman"/>
          <w:b/>
          <w:sz w:val="24"/>
          <w:szCs w:val="24"/>
        </w:rPr>
        <w:t>Öğrenci:</w:t>
      </w:r>
      <w:r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="00DC461D" w:rsidRPr="00A109F4">
        <w:rPr>
          <w:rFonts w:ascii="Times New Roman" w:hAnsi="Times New Roman" w:cs="Times New Roman"/>
          <w:sz w:val="24"/>
          <w:szCs w:val="24"/>
        </w:rPr>
        <w:t>B</w:t>
      </w:r>
      <w:r w:rsidR="00953750">
        <w:rPr>
          <w:rFonts w:ascii="Times New Roman" w:hAnsi="Times New Roman" w:cs="Times New Roman"/>
          <w:sz w:val="24"/>
          <w:szCs w:val="24"/>
        </w:rPr>
        <w:t>ezmialem Vakıf Üniversitesi</w:t>
      </w:r>
      <w:r w:rsidR="00E34111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Pr="00A109F4">
        <w:rPr>
          <w:rFonts w:ascii="Times New Roman" w:hAnsi="Times New Roman" w:cs="Times New Roman"/>
          <w:sz w:val="24"/>
          <w:szCs w:val="24"/>
        </w:rPr>
        <w:t xml:space="preserve">Sağlık Bilimleri Fakültesi </w:t>
      </w:r>
      <w:proofErr w:type="spellStart"/>
      <w:r w:rsidR="003102E4" w:rsidRPr="00A109F4">
        <w:rPr>
          <w:rFonts w:ascii="Times New Roman" w:hAnsi="Times New Roman" w:cs="Times New Roman"/>
          <w:sz w:val="24"/>
          <w:szCs w:val="24"/>
        </w:rPr>
        <w:t>Odyoloji</w:t>
      </w:r>
      <w:proofErr w:type="spellEnd"/>
      <w:r w:rsidR="003102E4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Pr="00A109F4">
        <w:rPr>
          <w:rFonts w:ascii="Times New Roman" w:hAnsi="Times New Roman" w:cs="Times New Roman"/>
          <w:sz w:val="24"/>
          <w:szCs w:val="24"/>
        </w:rPr>
        <w:t>Bölümü</w:t>
      </w:r>
      <w:r w:rsidR="000151F7" w:rsidRPr="00A109F4">
        <w:rPr>
          <w:rFonts w:ascii="Times New Roman" w:hAnsi="Times New Roman" w:cs="Times New Roman"/>
          <w:sz w:val="24"/>
          <w:szCs w:val="24"/>
        </w:rPr>
        <w:t xml:space="preserve"> lisans öğrencisini</w:t>
      </w:r>
    </w:p>
    <w:p w:rsidR="00CD3ACD" w:rsidRPr="00A109F4" w:rsidRDefault="007D1CE3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inik Uygulama </w:t>
      </w:r>
      <w:r w:rsidR="00CD3ACD" w:rsidRPr="00A109F4">
        <w:rPr>
          <w:rFonts w:ascii="Times New Roman" w:hAnsi="Times New Roman" w:cs="Times New Roman"/>
          <w:b/>
          <w:sz w:val="24"/>
          <w:szCs w:val="24"/>
        </w:rPr>
        <w:t>So</w:t>
      </w:r>
      <w:r w:rsidR="004229CA" w:rsidRPr="00A109F4">
        <w:rPr>
          <w:rFonts w:ascii="Times New Roman" w:hAnsi="Times New Roman" w:cs="Times New Roman"/>
          <w:b/>
          <w:sz w:val="24"/>
          <w:szCs w:val="24"/>
        </w:rPr>
        <w:t>rumlu</w:t>
      </w:r>
      <w:r w:rsidR="004A2234" w:rsidRPr="00A109F4">
        <w:rPr>
          <w:rFonts w:ascii="Times New Roman" w:hAnsi="Times New Roman" w:cs="Times New Roman"/>
          <w:b/>
          <w:sz w:val="24"/>
          <w:szCs w:val="24"/>
        </w:rPr>
        <w:t>su</w:t>
      </w:r>
      <w:r w:rsidR="004229CA" w:rsidRPr="00A109F4">
        <w:rPr>
          <w:rFonts w:ascii="Times New Roman" w:hAnsi="Times New Roman" w:cs="Times New Roman"/>
          <w:b/>
          <w:sz w:val="24"/>
          <w:szCs w:val="24"/>
        </w:rPr>
        <w:t>:</w:t>
      </w:r>
      <w:r w:rsidR="004229CA" w:rsidRPr="00A109F4">
        <w:rPr>
          <w:rFonts w:ascii="Times New Roman" w:hAnsi="Times New Roman" w:cs="Times New Roman"/>
          <w:sz w:val="24"/>
          <w:szCs w:val="24"/>
        </w:rPr>
        <w:t xml:space="preserve"> Bezmialem Vakıf </w:t>
      </w:r>
      <w:r w:rsidR="00CD3ACD" w:rsidRPr="00A109F4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AE3778" w:rsidRPr="00A109F4">
        <w:rPr>
          <w:rFonts w:ascii="Times New Roman" w:hAnsi="Times New Roman" w:cs="Times New Roman"/>
          <w:sz w:val="24"/>
          <w:szCs w:val="24"/>
        </w:rPr>
        <w:t xml:space="preserve">Sağlık Bilimleri Fakültesi </w:t>
      </w:r>
      <w:proofErr w:type="spellStart"/>
      <w:r w:rsidR="00C5372E" w:rsidRPr="00A109F4">
        <w:rPr>
          <w:rFonts w:ascii="Times New Roman" w:hAnsi="Times New Roman" w:cs="Times New Roman"/>
          <w:sz w:val="24"/>
          <w:szCs w:val="24"/>
        </w:rPr>
        <w:t>Odyoloji</w:t>
      </w:r>
      <w:proofErr w:type="spellEnd"/>
      <w:r w:rsidR="00AE3778" w:rsidRPr="00A109F4">
        <w:rPr>
          <w:rFonts w:ascii="Times New Roman" w:hAnsi="Times New Roman" w:cs="Times New Roman"/>
          <w:sz w:val="24"/>
          <w:szCs w:val="24"/>
        </w:rPr>
        <w:t xml:space="preserve"> Bölümü</w:t>
      </w:r>
      <w:r w:rsidR="004A2234" w:rsidRPr="00A109F4">
        <w:rPr>
          <w:rFonts w:ascii="Times New Roman" w:hAnsi="Times New Roman" w:cs="Times New Roman"/>
          <w:sz w:val="24"/>
          <w:szCs w:val="24"/>
        </w:rPr>
        <w:t xml:space="preserve"> Lisans programında yer alan</w:t>
      </w:r>
      <w:r w:rsidR="000B5998">
        <w:rPr>
          <w:rFonts w:ascii="Times New Roman" w:hAnsi="Times New Roman" w:cs="Times New Roman"/>
          <w:sz w:val="24"/>
          <w:szCs w:val="24"/>
        </w:rPr>
        <w:t>,</w:t>
      </w:r>
      <w:r w:rsidR="000151F7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="00CD3ACD" w:rsidRPr="00A109F4">
        <w:rPr>
          <w:rFonts w:ascii="Times New Roman" w:hAnsi="Times New Roman" w:cs="Times New Roman"/>
          <w:sz w:val="24"/>
          <w:szCs w:val="24"/>
        </w:rPr>
        <w:t xml:space="preserve">derslerin </w:t>
      </w:r>
      <w:r w:rsidR="00C5372E" w:rsidRPr="00A109F4">
        <w:rPr>
          <w:rFonts w:ascii="Times New Roman" w:hAnsi="Times New Roman" w:cs="Times New Roman"/>
          <w:sz w:val="24"/>
          <w:szCs w:val="24"/>
        </w:rPr>
        <w:t>ve kliniğin</w:t>
      </w:r>
      <w:r w:rsidR="004A2234" w:rsidRPr="00A109F4">
        <w:rPr>
          <w:rFonts w:ascii="Times New Roman" w:hAnsi="Times New Roman" w:cs="Times New Roman"/>
          <w:sz w:val="24"/>
          <w:szCs w:val="24"/>
        </w:rPr>
        <w:t xml:space="preserve"> </w:t>
      </w:r>
      <w:r w:rsidR="00CD3ACD" w:rsidRPr="00A109F4">
        <w:rPr>
          <w:rFonts w:ascii="Times New Roman" w:hAnsi="Times New Roman" w:cs="Times New Roman"/>
          <w:sz w:val="24"/>
          <w:szCs w:val="24"/>
        </w:rPr>
        <w:t>yürütülmesinden</w:t>
      </w:r>
      <w:r w:rsidR="00566058" w:rsidRPr="00A109F4">
        <w:rPr>
          <w:rFonts w:ascii="Times New Roman" w:hAnsi="Times New Roman" w:cs="Times New Roman"/>
          <w:sz w:val="24"/>
          <w:szCs w:val="24"/>
        </w:rPr>
        <w:t xml:space="preserve"> sorumlu </w:t>
      </w:r>
      <w:r w:rsidR="00A576DE" w:rsidRPr="00A109F4">
        <w:rPr>
          <w:rFonts w:ascii="Times New Roman" w:hAnsi="Times New Roman" w:cs="Times New Roman"/>
          <w:sz w:val="24"/>
          <w:szCs w:val="24"/>
        </w:rPr>
        <w:t xml:space="preserve">öğretim </w:t>
      </w:r>
      <w:r w:rsidR="000B5998">
        <w:rPr>
          <w:rFonts w:ascii="Times New Roman" w:hAnsi="Times New Roman" w:cs="Times New Roman"/>
          <w:sz w:val="24"/>
          <w:szCs w:val="24"/>
        </w:rPr>
        <w:t>üye/</w:t>
      </w:r>
      <w:r w:rsidR="00CD3ACD" w:rsidRPr="00A109F4">
        <w:rPr>
          <w:rFonts w:ascii="Times New Roman" w:hAnsi="Times New Roman" w:cs="Times New Roman"/>
          <w:sz w:val="24"/>
          <w:szCs w:val="24"/>
        </w:rPr>
        <w:t>elemanları</w:t>
      </w:r>
      <w:r w:rsidR="000151F7" w:rsidRPr="00A109F4">
        <w:rPr>
          <w:rFonts w:ascii="Times New Roman" w:hAnsi="Times New Roman" w:cs="Times New Roman"/>
          <w:sz w:val="24"/>
          <w:szCs w:val="24"/>
        </w:rPr>
        <w:t>nı</w:t>
      </w:r>
    </w:p>
    <w:p w:rsidR="00CD3ACD" w:rsidRPr="00A109F4" w:rsidRDefault="007D1CE3" w:rsidP="000B59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inik Uygulama </w:t>
      </w:r>
      <w:r w:rsidR="004A2234" w:rsidRPr="00A109F4">
        <w:rPr>
          <w:rFonts w:ascii="Times New Roman" w:hAnsi="Times New Roman" w:cs="Times New Roman"/>
          <w:b/>
          <w:sz w:val="24"/>
          <w:szCs w:val="24"/>
        </w:rPr>
        <w:t>Yürütücüsü</w:t>
      </w:r>
      <w:r w:rsidR="00CD3ACD" w:rsidRPr="00A109F4">
        <w:rPr>
          <w:rFonts w:ascii="Times New Roman" w:hAnsi="Times New Roman" w:cs="Times New Roman"/>
          <w:b/>
          <w:sz w:val="24"/>
          <w:szCs w:val="24"/>
        </w:rPr>
        <w:t>:</w:t>
      </w:r>
      <w:r w:rsidR="00CD3ACD" w:rsidRPr="00A109F4">
        <w:rPr>
          <w:rFonts w:ascii="Times New Roman" w:hAnsi="Times New Roman" w:cs="Times New Roman"/>
          <w:sz w:val="24"/>
          <w:szCs w:val="24"/>
        </w:rPr>
        <w:t xml:space="preserve"> Alanında deneyimli, en az lisans mezunu, </w:t>
      </w:r>
      <w:r w:rsidR="00AD0162" w:rsidRPr="00A109F4">
        <w:rPr>
          <w:rFonts w:ascii="Times New Roman" w:hAnsi="Times New Roman" w:cs="Times New Roman"/>
          <w:sz w:val="24"/>
          <w:szCs w:val="24"/>
        </w:rPr>
        <w:t xml:space="preserve">uygulamalı </w:t>
      </w:r>
      <w:r w:rsidR="00CD3ACD" w:rsidRPr="00A109F4">
        <w:rPr>
          <w:rFonts w:ascii="Times New Roman" w:hAnsi="Times New Roman" w:cs="Times New Roman"/>
          <w:sz w:val="24"/>
          <w:szCs w:val="24"/>
        </w:rPr>
        <w:t xml:space="preserve">eğitim için destek sağlayan, temel işlevi </w:t>
      </w:r>
      <w:r w:rsidR="00AD0162" w:rsidRPr="00A109F4">
        <w:rPr>
          <w:rFonts w:ascii="Times New Roman" w:hAnsi="Times New Roman" w:cs="Times New Roman"/>
          <w:sz w:val="24"/>
          <w:szCs w:val="24"/>
        </w:rPr>
        <w:t>uygulamalı eğitim/</w:t>
      </w:r>
      <w:r w:rsidR="00CD3ACD" w:rsidRPr="00A109F4">
        <w:rPr>
          <w:rFonts w:ascii="Times New Roman" w:hAnsi="Times New Roman" w:cs="Times New Roman"/>
          <w:sz w:val="24"/>
          <w:szCs w:val="24"/>
        </w:rPr>
        <w:t>öğrenmeyi desteklemek ve cesaretlendirmek olan kılavuz rolü üstlenmiş d</w:t>
      </w:r>
      <w:r w:rsidR="000151F7" w:rsidRPr="00A109F4">
        <w:rPr>
          <w:rFonts w:ascii="Times New Roman" w:hAnsi="Times New Roman" w:cs="Times New Roman"/>
          <w:sz w:val="24"/>
          <w:szCs w:val="24"/>
        </w:rPr>
        <w:t>eneyimli uygulayıcı</w:t>
      </w:r>
      <w:r w:rsidR="006E117D" w:rsidRPr="00A1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72E" w:rsidRPr="00A109F4">
        <w:rPr>
          <w:rFonts w:ascii="Times New Roman" w:hAnsi="Times New Roman" w:cs="Times New Roman"/>
          <w:sz w:val="24"/>
          <w:szCs w:val="24"/>
        </w:rPr>
        <w:t>odyolog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513FC">
        <w:rPr>
          <w:rFonts w:ascii="Times New Roman" w:hAnsi="Times New Roman" w:cs="Times New Roman"/>
          <w:sz w:val="24"/>
          <w:szCs w:val="24"/>
        </w:rPr>
        <w:t>ları</w:t>
      </w:r>
      <w:proofErr w:type="spellEnd"/>
      <w:r w:rsidR="003513FC">
        <w:rPr>
          <w:rFonts w:ascii="Times New Roman" w:hAnsi="Times New Roman" w:cs="Times New Roman"/>
          <w:sz w:val="24"/>
          <w:szCs w:val="24"/>
        </w:rPr>
        <w:t>,</w:t>
      </w:r>
    </w:p>
    <w:p w:rsidR="0044666F" w:rsidRDefault="0044666F" w:rsidP="000B5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Pr="00A109F4" w:rsidRDefault="003513FC" w:rsidP="000B5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nik Uygulama </w:t>
      </w:r>
      <w:r w:rsidR="00561CFB" w:rsidRPr="00A10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Çalışmalarının Zorunluluğu</w:t>
      </w:r>
    </w:p>
    <w:p w:rsidR="007728AE" w:rsidRPr="00A109F4" w:rsidRDefault="007728AE" w:rsidP="0044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Her öğrenci pratik çalışma deneyimi kazanmak, uygulama yeteneklerini geliştirmek ve iş yaşamına uyum sağlamak amacı ile Bölüm Kurulu tarafından uygun görülen sağlık kurumlarında bu </w:t>
      </w:r>
      <w:r w:rsidR="004D39B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17969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4D39B2">
        <w:rPr>
          <w:rFonts w:ascii="Times New Roman" w:hAnsi="Times New Roman" w:cs="Times New Roman"/>
          <w:color w:val="000000"/>
          <w:sz w:val="24"/>
          <w:szCs w:val="24"/>
        </w:rPr>
        <w:t>lavuz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hükümleri u</w:t>
      </w:r>
      <w:r w:rsidR="00561CFB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yarınca </w:t>
      </w:r>
      <w:r w:rsidR="000B5998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561CFB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mak zorundadır.</w:t>
      </w:r>
    </w:p>
    <w:p w:rsidR="0044666F" w:rsidRDefault="0044666F" w:rsidP="000B5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2BCB" w:rsidRDefault="00BA2BCB" w:rsidP="000B5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28AE" w:rsidRPr="00A109F4" w:rsidRDefault="003513FC" w:rsidP="000B59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linik Uygulama </w:t>
      </w:r>
      <w:r w:rsidR="00561CFB" w:rsidRPr="00A10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abilme Koşulları</w:t>
      </w:r>
    </w:p>
    <w:p w:rsidR="00166CBF" w:rsidRPr="00A109F4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Her öğrenci Bölümün eğitim-öğretim planında gösterilen ve bölüm tarafından belirlenen tarihlerde </w:t>
      </w:r>
      <w:r w:rsidR="000B5998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mak zorundadır. Öğr</w:t>
      </w:r>
      <w:r w:rsidR="001F6888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encilerin Klinik Çalışma I, II, III ve </w:t>
      </w:r>
      <w:proofErr w:type="spellStart"/>
      <w:r w:rsidR="001F6888" w:rsidRPr="00A109F4">
        <w:rPr>
          <w:rFonts w:ascii="Times New Roman" w:hAnsi="Times New Roman" w:cs="Times New Roman"/>
          <w:color w:val="000000"/>
          <w:sz w:val="24"/>
          <w:szCs w:val="24"/>
        </w:rPr>
        <w:t>IV’ü</w:t>
      </w:r>
      <w:proofErr w:type="spellEnd"/>
      <w:r w:rsidR="00A97AC8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alabilmesi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için; </w:t>
      </w:r>
    </w:p>
    <w:p w:rsidR="00561CFB" w:rsidRPr="00A109F4" w:rsidRDefault="007728AE" w:rsidP="00561CFB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Staj yapabileceği yarıyıl </w:t>
      </w:r>
      <w:proofErr w:type="gram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dahil</w:t>
      </w:r>
      <w:proofErr w:type="gram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tüm</w:t>
      </w:r>
      <w:r w:rsidR="00294E9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rıyıllara devam etmiş olması,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CFB" w:rsidRPr="00A109F4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Bölümdeki ortak ve zorunlu dersler dışında kalan, o yılın ve o yıla kadar okutulan mesleki derslerin devam koşulunu yerine getirmiş olması</w:t>
      </w:r>
      <w:r w:rsidR="00294E9E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1CFB" w:rsidRDefault="007728AE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Yarıyıl sonu sınavlarına katılma h</w:t>
      </w:r>
      <w:r w:rsidR="00334CEC" w:rsidRPr="00A109F4">
        <w:rPr>
          <w:rFonts w:ascii="Times New Roman" w:hAnsi="Times New Roman" w:cs="Times New Roman"/>
          <w:color w:val="000000"/>
          <w:sz w:val="24"/>
          <w:szCs w:val="24"/>
        </w:rPr>
        <w:t>akkını elde etmiş olması,</w:t>
      </w:r>
    </w:p>
    <w:p w:rsidR="008B63BC" w:rsidRDefault="008B63BC" w:rsidP="008B63BC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ınıf Klinik Çalışma I ve Klinik Çalışma II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erslerini alabilmesi için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3BC" w:rsidRPr="0044666F" w:rsidRDefault="008B63BC" w:rsidP="008B63BC">
      <w:pPr>
        <w:pStyle w:val="ListeParagraf"/>
        <w:rPr>
          <w:rFonts w:ascii="Times New Roman" w:hAnsi="Times New Roman" w:cs="Times New Roman"/>
          <w:color w:val="000000"/>
          <w:sz w:val="10"/>
          <w:szCs w:val="10"/>
        </w:rPr>
      </w:pPr>
    </w:p>
    <w:p w:rsidR="008B63BC" w:rsidRDefault="008B63BC" w:rsidP="008B63BC">
      <w:pPr>
        <w:pStyle w:val="ListeParagraf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Yarıyıl 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Yaz Stajı</w:t>
      </w:r>
      <w:r>
        <w:rPr>
          <w:rFonts w:ascii="Times New Roman" w:hAnsi="Times New Roman" w:cs="Times New Roman"/>
          <w:color w:val="000000"/>
          <w:sz w:val="24"/>
          <w:szCs w:val="24"/>
        </w:rPr>
        <w:t>nı</w:t>
      </w:r>
      <w:r w:rsidRPr="008B6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almış ve başarmış olması,</w:t>
      </w:r>
    </w:p>
    <w:p w:rsidR="008B63BC" w:rsidRPr="008B63BC" w:rsidRDefault="008B63BC" w:rsidP="008B63BC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513FC" w:rsidRDefault="0094619F" w:rsidP="007728A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34CEC" w:rsidRPr="00A109F4">
        <w:rPr>
          <w:rFonts w:ascii="Times New Roman" w:hAnsi="Times New Roman" w:cs="Times New Roman"/>
          <w:color w:val="000000"/>
          <w:sz w:val="24"/>
          <w:szCs w:val="24"/>
        </w:rPr>
        <w:t>. Sınıf Klinik Çalışma I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II ve Klinik Çalışma IV</w:t>
      </w:r>
      <w:r w:rsidR="00334CEC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erslerini alabilmesi için</w:t>
      </w:r>
      <w:r w:rsidR="003513F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34CEC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3FC" w:rsidRPr="0044666F" w:rsidRDefault="003513FC" w:rsidP="003513FC">
      <w:pPr>
        <w:pStyle w:val="ListeParagraf"/>
        <w:rPr>
          <w:rFonts w:ascii="Times New Roman" w:hAnsi="Times New Roman" w:cs="Times New Roman"/>
          <w:color w:val="000000"/>
          <w:sz w:val="10"/>
          <w:szCs w:val="10"/>
        </w:rPr>
      </w:pPr>
    </w:p>
    <w:p w:rsidR="003513FC" w:rsidRDefault="00334CEC" w:rsidP="008B63BC">
      <w:pPr>
        <w:pStyle w:val="ListeParagraf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Odyoloji</w:t>
      </w:r>
      <w:r w:rsidR="00DE6593" w:rsidRPr="00A109F4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94619F" w:rsidRPr="00A109F4">
        <w:rPr>
          <w:rFonts w:ascii="Times New Roman" w:hAnsi="Times New Roman" w:cs="Times New Roman"/>
          <w:color w:val="000000"/>
          <w:sz w:val="24"/>
          <w:szCs w:val="24"/>
        </w:rPr>
        <w:t>ye</w:t>
      </w:r>
      <w:proofErr w:type="spellEnd"/>
      <w:r w:rsidR="0094619F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Giriş</w:t>
      </w:r>
    </w:p>
    <w:p w:rsidR="003513FC" w:rsidRDefault="00334CEC" w:rsidP="008B63BC">
      <w:pPr>
        <w:pStyle w:val="ListeParagraf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İşitmenin Değerlendirilmesi: </w:t>
      </w:r>
      <w:proofErr w:type="spell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Elektrofizyoloji</w:t>
      </w:r>
      <w:proofErr w:type="spell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3FC" w:rsidRDefault="00334CEC" w:rsidP="008B63BC">
      <w:pPr>
        <w:pStyle w:val="ListeParagraf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Vestibüler</w:t>
      </w:r>
      <w:proofErr w:type="spell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eğerlendirme</w:t>
      </w:r>
      <w:r w:rsidR="00351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07">
        <w:rPr>
          <w:rFonts w:ascii="Times New Roman" w:hAnsi="Times New Roman" w:cs="Times New Roman"/>
          <w:color w:val="000000"/>
          <w:sz w:val="24"/>
          <w:szCs w:val="24"/>
        </w:rPr>
        <w:t xml:space="preserve">derslerini </w:t>
      </w:r>
      <w:r w:rsidR="00706407" w:rsidRPr="00706407">
        <w:rPr>
          <w:rFonts w:ascii="Times New Roman" w:hAnsi="Times New Roman" w:cs="Times New Roman"/>
          <w:color w:val="000000"/>
          <w:sz w:val="24"/>
          <w:szCs w:val="24"/>
        </w:rPr>
        <w:t>almış ve başarmış olması</w:t>
      </w:r>
    </w:p>
    <w:p w:rsidR="00093EBA" w:rsidRPr="00706407" w:rsidRDefault="00093EBA" w:rsidP="007064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A109F4" w:rsidRDefault="003735C1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nik Uygulama</w:t>
      </w:r>
      <w:r w:rsidR="008B6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ı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1CFB" w:rsidRPr="00A10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am Zorunluluğu</w:t>
      </w:r>
    </w:p>
    <w:p w:rsidR="00A97AC8" w:rsidRPr="00A109F4" w:rsidRDefault="00A97AC8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sz w:val="24"/>
          <w:szCs w:val="24"/>
        </w:rPr>
        <w:t>F</w:t>
      </w:r>
      <w:r w:rsidR="00953750">
        <w:rPr>
          <w:rFonts w:ascii="Times New Roman" w:hAnsi="Times New Roman" w:cs="Times New Roman"/>
          <w:sz w:val="24"/>
          <w:szCs w:val="24"/>
        </w:rPr>
        <w:t>akültemiz</w:t>
      </w:r>
      <w:r w:rsidRPr="00A109F4">
        <w:rPr>
          <w:rFonts w:ascii="Times New Roman" w:hAnsi="Times New Roman" w:cs="Times New Roman"/>
          <w:sz w:val="24"/>
          <w:szCs w:val="24"/>
        </w:rPr>
        <w:t xml:space="preserve"> Lisans Eğitim-Öğretim ve Sınav Yönergesinin </w:t>
      </w:r>
      <w:r w:rsidR="003735C1">
        <w:rPr>
          <w:rFonts w:ascii="Times New Roman" w:hAnsi="Times New Roman" w:cs="Times New Roman"/>
          <w:sz w:val="24"/>
          <w:szCs w:val="24"/>
        </w:rPr>
        <w:t>ilgili maddeleri</w:t>
      </w:r>
      <w:r w:rsidRPr="00A109F4">
        <w:rPr>
          <w:rFonts w:ascii="Times New Roman" w:hAnsi="Times New Roman" w:cs="Times New Roman"/>
          <w:sz w:val="24"/>
          <w:szCs w:val="24"/>
        </w:rPr>
        <w:t xml:space="preserve"> gereği öğrenci, klinik uygulama derslerinin tümüne devam etmek zorundadır. </w:t>
      </w:r>
      <w:r w:rsidR="008B63BC" w:rsidRPr="008F36DA">
        <w:rPr>
          <w:rFonts w:ascii="Times New Roman" w:hAnsi="Times New Roman" w:cs="Times New Roman"/>
          <w:sz w:val="24"/>
          <w:szCs w:val="24"/>
        </w:rPr>
        <w:t>Sağlık ve benzeri özel mazeret durumunda Fakültemiz Lisans Eğitim-Öğretim ve Sınav Yönergesinin ilgili maddeleri gereğince, Bölüm Kurulu onayı ile ilgili klinik uygulama</w:t>
      </w:r>
      <w:r w:rsidR="008B63BC">
        <w:rPr>
          <w:rFonts w:ascii="Times New Roman" w:hAnsi="Times New Roman" w:cs="Times New Roman"/>
          <w:sz w:val="24"/>
          <w:szCs w:val="24"/>
        </w:rPr>
        <w:t>nın</w:t>
      </w:r>
      <w:r w:rsidR="008B63BC" w:rsidRPr="008F36DA">
        <w:rPr>
          <w:rFonts w:ascii="Times New Roman" w:hAnsi="Times New Roman" w:cs="Times New Roman"/>
          <w:sz w:val="24"/>
          <w:szCs w:val="24"/>
        </w:rPr>
        <w:t xml:space="preserve"> telafisini belirlenen gün ve zamanda yapar</w:t>
      </w:r>
      <w:r w:rsidRPr="00A109F4">
        <w:rPr>
          <w:rFonts w:ascii="Times New Roman" w:hAnsi="Times New Roman" w:cs="Times New Roman"/>
          <w:sz w:val="24"/>
          <w:szCs w:val="24"/>
        </w:rPr>
        <w:t>.</w:t>
      </w:r>
    </w:p>
    <w:p w:rsidR="00A97AC8" w:rsidRPr="00A109F4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7AC8" w:rsidRPr="00A109F4" w:rsidRDefault="008B63BC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inik Uygulamanın </w:t>
      </w:r>
      <w:r w:rsidR="00A97AC8" w:rsidRPr="00A109F4">
        <w:rPr>
          <w:rFonts w:ascii="Times New Roman" w:hAnsi="Times New Roman" w:cs="Times New Roman"/>
          <w:b/>
          <w:color w:val="000000"/>
          <w:sz w:val="24"/>
          <w:szCs w:val="24"/>
        </w:rPr>
        <w:t>Süresi</w:t>
      </w:r>
    </w:p>
    <w:p w:rsidR="00A97AC8" w:rsidRPr="00A109F4" w:rsidRDefault="003735C1" w:rsidP="00A9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 ve 6. yarıyıllarda Klinik Uygulama-I ve II dersleri, 7 ve 8. yarıyıllarda Klinik Uygulama-III ve IV dersleri dönem süresince alınır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97AC8" w:rsidRPr="00A109F4" w:rsidRDefault="00A97AC8" w:rsidP="00A97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EA0" w:rsidRPr="007728AE" w:rsidRDefault="002A6EA0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>Uygulama</w:t>
      </w:r>
      <w:r w:rsidR="008B63BC">
        <w:rPr>
          <w:rFonts w:ascii="Times New Roman" w:hAnsi="Times New Roman" w:cs="Times New Roman"/>
          <w:b/>
          <w:color w:val="000000"/>
          <w:sz w:val="24"/>
          <w:szCs w:val="24"/>
        </w:rPr>
        <w:t>nın</w:t>
      </w: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ılacağı Kurumlar 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linik Uygulama Yapabilme </w:t>
      </w:r>
      <w:r w:rsidRPr="005F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Şartları</w:t>
      </w:r>
    </w:p>
    <w:p w:rsidR="00402B6E" w:rsidRPr="00A109F4" w:rsidRDefault="007728AE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</w:t>
      </w:r>
      <w:r w:rsidR="00295214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proofErr w:type="spellStart"/>
      <w:r w:rsidR="00295214" w:rsidRPr="00A109F4">
        <w:rPr>
          <w:rFonts w:ascii="Times New Roman" w:hAnsi="Times New Roman" w:cs="Times New Roman"/>
          <w:color w:val="000000"/>
          <w:sz w:val="24"/>
          <w:szCs w:val="24"/>
        </w:rPr>
        <w:t>Odyoloji</w:t>
      </w:r>
      <w:proofErr w:type="spellEnd"/>
      <w:r w:rsidR="008B63BC">
        <w:rPr>
          <w:rFonts w:ascii="Times New Roman" w:hAnsi="Times New Roman" w:cs="Times New Roman"/>
          <w:color w:val="000000"/>
          <w:sz w:val="24"/>
          <w:szCs w:val="24"/>
        </w:rPr>
        <w:t xml:space="preserve"> Bölümü öğrencileri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118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ları</w:t>
      </w:r>
      <w:r w:rsidR="00410118">
        <w:rPr>
          <w:rFonts w:ascii="Times New Roman" w:hAnsi="Times New Roman" w:cs="Times New Roman"/>
          <w:color w:val="000000"/>
          <w:sz w:val="24"/>
          <w:szCs w:val="24"/>
        </w:rPr>
        <w:t>nı,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9F4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hastanelerinde ve Bölüm Kurulunca uygun görülen diğer yurt içi ve yurt dışı sağlık kurumlarında </w:t>
      </w:r>
      <w:r w:rsidR="00AD3BDE">
        <w:rPr>
          <w:rFonts w:ascii="Times New Roman" w:hAnsi="Times New Roman" w:cs="Times New Roman"/>
          <w:color w:val="000000"/>
          <w:sz w:val="24"/>
          <w:szCs w:val="24"/>
        </w:rPr>
        <w:t>yapar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728AE" w:rsidRPr="00A109F4" w:rsidRDefault="007728AE" w:rsidP="007728AE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Ö</w:t>
      </w:r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ğrenci bulunduğu klinikte </w:t>
      </w:r>
      <w:r w:rsidR="00AD3BDE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sorumlusu ve/veya yürütücüsü </w:t>
      </w:r>
      <w:proofErr w:type="spellStart"/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>odyolog</w:t>
      </w:r>
      <w:proofErr w:type="spellEnd"/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kontrolünde, alanına özgü </w:t>
      </w:r>
      <w:proofErr w:type="spellStart"/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ve objektif test yöntemlerini, </w:t>
      </w:r>
      <w:proofErr w:type="gramStart"/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>rehabilitasyon</w:t>
      </w:r>
      <w:proofErr w:type="gramEnd"/>
      <w:r w:rsidR="00BA3B3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uygulamalarını izleyerek ve katılarak </w:t>
      </w:r>
      <w:r w:rsidR="00AD3BDE">
        <w:rPr>
          <w:rFonts w:ascii="Times New Roman" w:hAnsi="Times New Roman" w:cs="Times New Roman"/>
          <w:color w:val="000000"/>
          <w:sz w:val="24"/>
          <w:szCs w:val="24"/>
        </w:rPr>
        <w:t>yapar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A44ED" w:rsidRDefault="001A44ED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A109F4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="008B63BC">
        <w:rPr>
          <w:rFonts w:ascii="Times New Roman" w:hAnsi="Times New Roman" w:cs="Times New Roman"/>
          <w:b/>
          <w:color w:val="000000"/>
          <w:sz w:val="24"/>
          <w:szCs w:val="24"/>
        </w:rPr>
        <w:t>Uygulam</w:t>
      </w: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F10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44ED" w:rsidRPr="00A10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apan Öğrencinin Sorumluluğu</w:t>
      </w:r>
    </w:p>
    <w:p w:rsidR="00093EBA" w:rsidRPr="00A109F4" w:rsidRDefault="007728AE" w:rsidP="00093EBA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Öğrenci Bölüm tarafından hazırlanan 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>klinik uygul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programına uymak zorundadır. Bölüm Başkanı’nın onayını almadan 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>uygu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önemini ve 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 xml:space="preserve">uygulama 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yapacağı kurumu değiştiremez. </w:t>
      </w:r>
    </w:p>
    <w:p w:rsidR="00093EBA" w:rsidRPr="00A109F4" w:rsidRDefault="007728AE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Öğrenci 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>klinik uygulaman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ın gereği olan görevleri zamanında ve eksiksiz yapmak zorundadır. </w:t>
      </w:r>
    </w:p>
    <w:p w:rsidR="008B63BC" w:rsidRDefault="00AD3BDE" w:rsidP="007728A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an her öğrenci </w:t>
      </w: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tığı kurumun çalışma ve güvenlik kurallarına uymak ve kullandığı </w:t>
      </w:r>
      <w:proofErr w:type="gramStart"/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>mekan</w:t>
      </w:r>
      <w:proofErr w:type="gramEnd"/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, alet, malzeme ve gereçleri özenle kullanmakla yükümlüdür. </w:t>
      </w:r>
    </w:p>
    <w:p w:rsidR="00706407" w:rsidRDefault="007728AE" w:rsidP="00FA666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Bu yükümlülükleri yerine getirmemesinden doğan her türlü sorumluluk öğrenciye aittir. </w:t>
      </w:r>
    </w:p>
    <w:p w:rsidR="00FA6662" w:rsidRPr="00EA3884" w:rsidRDefault="00FA6662" w:rsidP="00EA38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Pr="00A109F4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</w:t>
      </w:r>
      <w:r w:rsidRPr="00DB30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ygulama </w:t>
      </w:r>
      <w:r w:rsidR="001A44ED" w:rsidRPr="00A109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rumluları ve Görevleri</w:t>
      </w:r>
    </w:p>
    <w:p w:rsidR="00AD3BDE" w:rsidRPr="008B63BC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ölüm Başkanı</w:t>
      </w:r>
    </w:p>
    <w:p w:rsidR="00AD3BDE" w:rsidRPr="00A109F4" w:rsidRDefault="008B63BC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organizasyonunun en üst düzey yetkilisi ve yöneticisidir. Bu yetkisini uygun göreceği Bölüm Başkan Yardımcısına veya Kurumda görevli bir öğretim elemanına devredebilir. </w:t>
      </w:r>
    </w:p>
    <w:p w:rsidR="00AD3BDE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Bölüm Başkanının görevleri</w:t>
      </w:r>
    </w:p>
    <w:p w:rsidR="00AD3BDE" w:rsidRPr="008B63BC" w:rsidRDefault="00422001" w:rsidP="008B63BC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eğitiminin eksiksiz olarak yürütülmesi için gerekli önlemleri almak, </w:t>
      </w:r>
    </w:p>
    <w:p w:rsidR="007728AE" w:rsidRPr="00A109F4" w:rsidRDefault="00422001" w:rsidP="00093EB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eğitiminin yapılacağı kurum ile resmi yazışmaları yürütmektir. </w:t>
      </w:r>
    </w:p>
    <w:p w:rsidR="00093EBA" w:rsidRPr="00A109F4" w:rsidRDefault="00093EBA" w:rsidP="00093EBA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BDE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orumlusu</w:t>
      </w:r>
    </w:p>
    <w:p w:rsidR="007728AE" w:rsidRDefault="007728A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Bölüm Başkanı tarafından eğitim-öğretim programında görevli öğretim elemanları dersin ve ünitenin "</w:t>
      </w:r>
      <w:r w:rsidR="008B63BC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Sorumlusu" olarak görevlendirilir. </w:t>
      </w:r>
    </w:p>
    <w:p w:rsidR="00CF369B" w:rsidRPr="00A109F4" w:rsidRDefault="00CF369B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BDE" w:rsidRDefault="00AD3BDE" w:rsidP="008B63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inik Uygulama Sorumlusunun Görevleri</w:t>
      </w:r>
    </w:p>
    <w:p w:rsidR="00093EBA" w:rsidRDefault="007728AE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Akademik Takvime bağlı olarak </w:t>
      </w:r>
      <w:r w:rsidR="00AD3BDE"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başlangıç ve bitiş tarihlerini belirlemek ve Bö</w:t>
      </w:r>
      <w:r w:rsidR="00093EBA" w:rsidRPr="00A109F4">
        <w:rPr>
          <w:rFonts w:ascii="Times New Roman" w:hAnsi="Times New Roman" w:cs="Times New Roman"/>
          <w:color w:val="000000"/>
          <w:sz w:val="24"/>
          <w:szCs w:val="24"/>
        </w:rPr>
        <w:t>lüm Başkanı'nın onayına sunmak,</w:t>
      </w:r>
    </w:p>
    <w:p w:rsidR="00093EBA" w:rsidRPr="00A109F4" w:rsidRDefault="003D12D6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acak öğrencileri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22001">
        <w:rPr>
          <w:rFonts w:ascii="Times New Roman" w:hAnsi="Times New Roman" w:cs="Times New Roman"/>
          <w:color w:val="000000"/>
          <w:sz w:val="24"/>
          <w:szCs w:val="24"/>
        </w:rPr>
        <w:t>,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ünitelerini ve sürelerini </w:t>
      </w:r>
      <w:r>
        <w:rPr>
          <w:rFonts w:ascii="Times New Roman" w:hAnsi="Times New Roman" w:cs="Times New Roman"/>
          <w:color w:val="000000"/>
          <w:sz w:val="24"/>
          <w:szCs w:val="24"/>
        </w:rPr>
        <w:t>belirlemek ve listeleri ilgili kurumlar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a göndermek, </w:t>
      </w:r>
    </w:p>
    <w:p w:rsidR="007728AE" w:rsidRPr="00A109F4" w:rsidRDefault="003D12D6" w:rsidP="007728A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eğitiminin düzenli bir şekilde yürütülmesini sağlamaktır. </w:t>
      </w:r>
    </w:p>
    <w:p w:rsidR="00093EBA" w:rsidRPr="00A109F4" w:rsidRDefault="00093EBA" w:rsidP="0009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BDE" w:rsidRPr="00EA3884" w:rsidRDefault="00AD3BD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linik Uygulama Yürütücüsü</w:t>
      </w:r>
    </w:p>
    <w:p w:rsidR="007728AE" w:rsidRDefault="003D12D6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yapılan kurumda öğrenciye iş ve görev veren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ve onu denetleyen </w:t>
      </w:r>
      <w:proofErr w:type="spellStart"/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odyolog</w:t>
      </w:r>
      <w:proofErr w:type="spellEnd"/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o öğ</w:t>
      </w:r>
      <w:r w:rsidR="00AD3BDE">
        <w:rPr>
          <w:rFonts w:ascii="Times New Roman" w:hAnsi="Times New Roman" w:cs="Times New Roman"/>
          <w:color w:val="000000"/>
          <w:sz w:val="24"/>
          <w:szCs w:val="24"/>
        </w:rPr>
        <w:t>rencinin "Klinik Uygulama Yürütücüsü" dür.</w:t>
      </w:r>
    </w:p>
    <w:p w:rsidR="00AD3BDE" w:rsidRPr="00A109F4" w:rsidRDefault="00AD3BD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28AE" w:rsidRDefault="00AD3BD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inik Uygulama </w:t>
      </w:r>
      <w:r w:rsidR="007728AE" w:rsidRPr="00A10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ürütücüsünün Görevleri; </w:t>
      </w:r>
    </w:p>
    <w:p w:rsidR="00AD3BDE" w:rsidRPr="00A109F4" w:rsidRDefault="00AD3BDE" w:rsidP="00772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3EBA" w:rsidRDefault="007870EA" w:rsidP="00AD3BD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ğrencinin klinik uygulama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süresince öğrencinin devam durumunu izlemek, çalışmalarını yönlendirmek ve denetlemek</w:t>
      </w:r>
      <w:r w:rsidR="00093EBA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44ED" w:rsidRDefault="007870EA" w:rsidP="007728A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inik 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>eğitiminin verimli olması için gerekli önlemleri almak</w:t>
      </w:r>
      <w:r w:rsidR="00093EBA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8AE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2BCB" w:rsidRPr="00BA2BCB" w:rsidRDefault="00BA2BCB" w:rsidP="00BA2BCB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14F" w:rsidRPr="007442F1" w:rsidRDefault="007442F1" w:rsidP="007442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inik Uygulamanın</w:t>
      </w:r>
      <w:r w:rsidRPr="00744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ğerlendirmesi</w:t>
      </w:r>
    </w:p>
    <w:p w:rsidR="00214A92" w:rsidRPr="00FA6662" w:rsidRDefault="007728AE" w:rsidP="007442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F4">
        <w:rPr>
          <w:rFonts w:ascii="Times New Roman" w:hAnsi="Times New Roman" w:cs="Times New Roman"/>
          <w:color w:val="000000"/>
          <w:sz w:val="24"/>
          <w:szCs w:val="24"/>
        </w:rPr>
        <w:t>Öğrencinin</w:t>
      </w:r>
      <w:r w:rsidR="008B7146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Klinik Çalışma I, Klinik Çalışma</w:t>
      </w:r>
      <w:r w:rsidR="008B7146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II, Klinik Çalışma III ve 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Klinik Çalışma IV 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>derslerinin değerlendirilmesi ders sorumluları tarafından yapılır. Öğrenciler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 xml:space="preserve"> Klinik Çalışma I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Klinik Çalış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II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146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Klinik Çalışma III ve</w:t>
      </w:r>
      <w:r w:rsidR="008B7146"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C9D" w:rsidRPr="00A109F4">
        <w:rPr>
          <w:rFonts w:ascii="Times New Roman" w:hAnsi="Times New Roman" w:cs="Times New Roman"/>
          <w:color w:val="000000"/>
          <w:sz w:val="24"/>
          <w:szCs w:val="24"/>
        </w:rPr>
        <w:t>Klinik Çalışma IV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>uygulamalarını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tamamlayarak her 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>uygulama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önemine ait ünitelerin yazılı, sözlü veya uygulamalı ara ve bitirme sınavlarına girmek zorundadır. Başarılı 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>olan öğrenci bu uygulamaları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tamamlamış kabul edil</w:t>
      </w:r>
      <w:r w:rsidR="007442F1">
        <w:rPr>
          <w:rFonts w:ascii="Times New Roman" w:hAnsi="Times New Roman" w:cs="Times New Roman"/>
          <w:color w:val="000000"/>
          <w:sz w:val="24"/>
          <w:szCs w:val="24"/>
        </w:rPr>
        <w:t>ir. Başarısız oldukları klinik çalışmaları</w:t>
      </w:r>
      <w:r w:rsidRPr="00A109F4">
        <w:rPr>
          <w:rFonts w:ascii="Times New Roman" w:hAnsi="Times New Roman" w:cs="Times New Roman"/>
          <w:color w:val="000000"/>
          <w:sz w:val="24"/>
          <w:szCs w:val="24"/>
        </w:rPr>
        <w:t xml:space="preserve"> devam zorunluluğu koşuluna uygun olarak tekrar etmek zorundadırlar. </w:t>
      </w:r>
    </w:p>
    <w:p w:rsidR="00214A92" w:rsidRPr="00C149FC" w:rsidRDefault="00214A92" w:rsidP="007442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3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l Hükümler</w:t>
      </w: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Bu kılavuzda yer almayan hususlar Bölüm Başkanlığının önerileri doğrultusunda Fakülte Kurulu veya Fakülte Yönetim Kurulu tarafından karara bağlanır. </w:t>
      </w: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03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rlük</w:t>
      </w:r>
    </w:p>
    <w:p w:rsidR="00AD2648" w:rsidRPr="00530351" w:rsidRDefault="00AD2648" w:rsidP="00A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204E" w:rsidRDefault="00AD2648" w:rsidP="00CB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0351">
        <w:rPr>
          <w:rFonts w:ascii="Times New Roman" w:hAnsi="Times New Roman" w:cs="Times New Roman"/>
          <w:color w:val="000000"/>
          <w:sz w:val="24"/>
          <w:szCs w:val="24"/>
        </w:rPr>
        <w:t>Bu kılavuz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</w:t>
      </w:r>
      <w:proofErr w:type="spellStart"/>
      <w:r w:rsidR="00CB49F6">
        <w:rPr>
          <w:rFonts w:ascii="Times New Roman" w:hAnsi="Times New Roman" w:cs="Times New Roman"/>
          <w:color w:val="000000"/>
          <w:sz w:val="24"/>
          <w:szCs w:val="24"/>
        </w:rPr>
        <w:t>Odyoloji</w:t>
      </w:r>
      <w:proofErr w:type="spellEnd"/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 Bölümü</w:t>
      </w:r>
      <w:r w:rsidR="00EA3884">
        <w:rPr>
          <w:rFonts w:ascii="Times New Roman" w:hAnsi="Times New Roman" w:cs="Times New Roman"/>
          <w:color w:val="000000"/>
          <w:sz w:val="24"/>
          <w:szCs w:val="24"/>
        </w:rPr>
        <w:t xml:space="preserve">’nün </w:t>
      </w:r>
      <w:r w:rsidR="005E255D">
        <w:rPr>
          <w:rFonts w:ascii="Times New Roman" w:hAnsi="Times New Roman" w:cs="Times New Roman"/>
          <w:color w:val="000000"/>
          <w:sz w:val="24"/>
          <w:szCs w:val="24"/>
        </w:rPr>
        <w:t>17.06.2022 tarihli ve 09</w:t>
      </w:r>
      <w:r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 sayılı 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Bölüm Kurulu Kararı ile </w:t>
      </w:r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uygun görülerek teklif edilmiş 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ve </w:t>
      </w:r>
      <w:proofErr w:type="spellStart"/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>tesi Sağlık Bilimleri Fakültesi Fakülte Kurulu</w:t>
      </w:r>
      <w:r w:rsidR="00EA3884">
        <w:rPr>
          <w:rFonts w:ascii="Times New Roman" w:hAnsi="Times New Roman" w:cs="Times New Roman"/>
          <w:color w:val="000000"/>
          <w:sz w:val="24"/>
          <w:szCs w:val="24"/>
        </w:rPr>
        <w:t>’nun 31.08.2022 tarihli ve 04 sayılı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884">
        <w:rPr>
          <w:rFonts w:ascii="Times New Roman" w:hAnsi="Times New Roman" w:cs="Times New Roman"/>
          <w:color w:val="000000"/>
          <w:sz w:val="24"/>
          <w:szCs w:val="24"/>
        </w:rPr>
        <w:t>toplantısın</w:t>
      </w:r>
      <w:r w:rsidR="00CB49F6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2D1752">
        <w:rPr>
          <w:rFonts w:ascii="Times New Roman" w:hAnsi="Times New Roman" w:cs="Times New Roman"/>
          <w:color w:val="000000"/>
          <w:sz w:val="24"/>
          <w:szCs w:val="24"/>
        </w:rPr>
        <w:t>kabul edilerek 2022-2023 Eğitim-</w:t>
      </w:r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Öğretim </w:t>
      </w:r>
      <w:r w:rsidR="002D1752">
        <w:rPr>
          <w:rFonts w:ascii="Times New Roman" w:hAnsi="Times New Roman" w:cs="Times New Roman"/>
          <w:color w:val="000000"/>
          <w:sz w:val="24"/>
          <w:szCs w:val="24"/>
        </w:rPr>
        <w:t>Yılı</w:t>
      </w:r>
      <w:r w:rsidR="00163B09">
        <w:rPr>
          <w:rFonts w:ascii="Times New Roman" w:hAnsi="Times New Roman" w:cs="Times New Roman"/>
          <w:color w:val="000000"/>
          <w:sz w:val="24"/>
          <w:szCs w:val="24"/>
        </w:rPr>
        <w:t xml:space="preserve"> itibarıyla</w:t>
      </w:r>
      <w:r w:rsidR="00CB49F6" w:rsidRPr="004831B9">
        <w:rPr>
          <w:rFonts w:ascii="Times New Roman" w:hAnsi="Times New Roman" w:cs="Times New Roman"/>
          <w:color w:val="000000"/>
          <w:sz w:val="24"/>
          <w:szCs w:val="24"/>
        </w:rPr>
        <w:t xml:space="preserve"> tüm öğrencileri kapsayacak şekilde yürürlüğe girmiştir.</w:t>
      </w:r>
      <w:proofErr w:type="gramEnd"/>
    </w:p>
    <w:p w:rsidR="00530351" w:rsidRPr="00530351" w:rsidRDefault="00530351" w:rsidP="00530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204E" w:rsidRPr="00530351" w:rsidRDefault="0064204E" w:rsidP="0064204E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5303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rütme</w:t>
      </w:r>
    </w:p>
    <w:p w:rsidR="006D508E" w:rsidRPr="004D39B2" w:rsidRDefault="0064204E" w:rsidP="00EA388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Bu kılavuzu </w:t>
      </w:r>
      <w:proofErr w:type="spellStart"/>
      <w:r w:rsidRPr="00530351">
        <w:rPr>
          <w:rFonts w:ascii="Times New Roman" w:hAnsi="Times New Roman" w:cs="Times New Roman"/>
          <w:color w:val="000000"/>
          <w:sz w:val="24"/>
          <w:szCs w:val="24"/>
        </w:rPr>
        <w:t>Bezmiâlem</w:t>
      </w:r>
      <w:proofErr w:type="spellEnd"/>
      <w:r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 Vakıf Üniversitesi Sağlık Bilimleri Fakültesi </w:t>
      </w:r>
      <w:proofErr w:type="spellStart"/>
      <w:r w:rsidR="00345FDF" w:rsidRPr="00530351">
        <w:rPr>
          <w:rFonts w:ascii="Times New Roman" w:hAnsi="Times New Roman" w:cs="Times New Roman"/>
          <w:color w:val="000000"/>
          <w:sz w:val="24"/>
          <w:szCs w:val="24"/>
        </w:rPr>
        <w:t>Odyoloji</w:t>
      </w:r>
      <w:proofErr w:type="spellEnd"/>
      <w:r w:rsidR="00345FDF"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351">
        <w:rPr>
          <w:rFonts w:ascii="Times New Roman" w:hAnsi="Times New Roman" w:cs="Times New Roman"/>
          <w:color w:val="000000"/>
          <w:sz w:val="24"/>
          <w:szCs w:val="24"/>
        </w:rPr>
        <w:t>Bölüm Başkanlığı</w:t>
      </w:r>
      <w:r w:rsidR="00AD2648" w:rsidRPr="00530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351">
        <w:rPr>
          <w:rFonts w:ascii="Times New Roman" w:hAnsi="Times New Roman" w:cs="Times New Roman"/>
          <w:color w:val="000000"/>
          <w:sz w:val="24"/>
          <w:szCs w:val="24"/>
        </w:rPr>
        <w:t>yürütür.</w:t>
      </w:r>
    </w:p>
    <w:sectPr w:rsidR="006D508E" w:rsidRPr="004D39B2" w:rsidSect="00EA3884">
      <w:footerReference w:type="default" r:id="rId8"/>
      <w:pgSz w:w="11906" w:h="16838"/>
      <w:pgMar w:top="56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8D" w:rsidRDefault="003E678D" w:rsidP="000E61E6">
      <w:pPr>
        <w:spacing w:after="0" w:line="240" w:lineRule="auto"/>
      </w:pPr>
      <w:r>
        <w:separator/>
      </w:r>
    </w:p>
  </w:endnote>
  <w:endnote w:type="continuationSeparator" w:id="0">
    <w:p w:rsidR="003E678D" w:rsidRDefault="003E678D" w:rsidP="000E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856035"/>
      <w:docPartObj>
        <w:docPartGallery w:val="Page Numbers (Bottom of Page)"/>
        <w:docPartUnique/>
      </w:docPartObj>
    </w:sdtPr>
    <w:sdtEndPr/>
    <w:sdtContent>
      <w:sdt>
        <w:sdtPr>
          <w:id w:val="879204221"/>
          <w:docPartObj>
            <w:docPartGallery w:val="Page Numbers (Top of Page)"/>
            <w:docPartUnique/>
          </w:docPartObj>
        </w:sdtPr>
        <w:sdtEndPr/>
        <w:sdtContent>
          <w:p w:rsidR="00F60266" w:rsidRDefault="00F60266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266" w:rsidRDefault="00F602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8D" w:rsidRDefault="003E678D" w:rsidP="000E61E6">
      <w:pPr>
        <w:spacing w:after="0" w:line="240" w:lineRule="auto"/>
      </w:pPr>
      <w:r>
        <w:separator/>
      </w:r>
    </w:p>
  </w:footnote>
  <w:footnote w:type="continuationSeparator" w:id="0">
    <w:p w:rsidR="003E678D" w:rsidRDefault="003E678D" w:rsidP="000E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802"/>
    <w:multiLevelType w:val="hybridMultilevel"/>
    <w:tmpl w:val="201072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CF9"/>
    <w:multiLevelType w:val="hybridMultilevel"/>
    <w:tmpl w:val="47AC1C38"/>
    <w:lvl w:ilvl="0" w:tplc="A6F82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6C7"/>
    <w:multiLevelType w:val="hybridMultilevel"/>
    <w:tmpl w:val="46EE67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3301"/>
    <w:multiLevelType w:val="hybridMultilevel"/>
    <w:tmpl w:val="2E9EB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6F6"/>
    <w:multiLevelType w:val="hybridMultilevel"/>
    <w:tmpl w:val="F0AEF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017"/>
    <w:multiLevelType w:val="hybridMultilevel"/>
    <w:tmpl w:val="13F4CC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F6ABB"/>
    <w:multiLevelType w:val="hybridMultilevel"/>
    <w:tmpl w:val="23365BEE"/>
    <w:lvl w:ilvl="0" w:tplc="DC22AB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29A0"/>
    <w:multiLevelType w:val="hybridMultilevel"/>
    <w:tmpl w:val="B1B63FAC"/>
    <w:lvl w:ilvl="0" w:tplc="015EEA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94A54"/>
    <w:multiLevelType w:val="hybridMultilevel"/>
    <w:tmpl w:val="7A3A9240"/>
    <w:lvl w:ilvl="0" w:tplc="C1F2F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F2412"/>
    <w:multiLevelType w:val="hybridMultilevel"/>
    <w:tmpl w:val="24342AE2"/>
    <w:lvl w:ilvl="0" w:tplc="00DC54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51C1D56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671F"/>
    <w:multiLevelType w:val="hybridMultilevel"/>
    <w:tmpl w:val="1FDC8C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58D2"/>
    <w:multiLevelType w:val="hybridMultilevel"/>
    <w:tmpl w:val="BE1CD846"/>
    <w:lvl w:ilvl="0" w:tplc="9314D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57D8"/>
    <w:multiLevelType w:val="hybridMultilevel"/>
    <w:tmpl w:val="65F03776"/>
    <w:lvl w:ilvl="0" w:tplc="FAFA12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4747C5"/>
    <w:multiLevelType w:val="hybridMultilevel"/>
    <w:tmpl w:val="47AC1C38"/>
    <w:lvl w:ilvl="0" w:tplc="A6F822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1501B"/>
    <w:multiLevelType w:val="hybridMultilevel"/>
    <w:tmpl w:val="921A64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5A"/>
    <w:rsid w:val="000024F1"/>
    <w:rsid w:val="000042B1"/>
    <w:rsid w:val="00011BF9"/>
    <w:rsid w:val="000127DF"/>
    <w:rsid w:val="0001474A"/>
    <w:rsid w:val="000150FB"/>
    <w:rsid w:val="000151F7"/>
    <w:rsid w:val="00024F07"/>
    <w:rsid w:val="000325C4"/>
    <w:rsid w:val="0003264C"/>
    <w:rsid w:val="0003393E"/>
    <w:rsid w:val="00037EFB"/>
    <w:rsid w:val="0004536D"/>
    <w:rsid w:val="00052AB3"/>
    <w:rsid w:val="000616EB"/>
    <w:rsid w:val="000843EB"/>
    <w:rsid w:val="00085BE6"/>
    <w:rsid w:val="00087A9D"/>
    <w:rsid w:val="0009070D"/>
    <w:rsid w:val="00093456"/>
    <w:rsid w:val="00093EBA"/>
    <w:rsid w:val="00095A62"/>
    <w:rsid w:val="000B0004"/>
    <w:rsid w:val="000B5998"/>
    <w:rsid w:val="000C5086"/>
    <w:rsid w:val="000E2BDD"/>
    <w:rsid w:val="000E61E6"/>
    <w:rsid w:val="000E712A"/>
    <w:rsid w:val="000F3269"/>
    <w:rsid w:val="000F73EF"/>
    <w:rsid w:val="00105EBB"/>
    <w:rsid w:val="0010639D"/>
    <w:rsid w:val="0011489C"/>
    <w:rsid w:val="00120291"/>
    <w:rsid w:val="001275A1"/>
    <w:rsid w:val="001306B2"/>
    <w:rsid w:val="001414A5"/>
    <w:rsid w:val="00143B6D"/>
    <w:rsid w:val="001457A7"/>
    <w:rsid w:val="00150337"/>
    <w:rsid w:val="00154DC7"/>
    <w:rsid w:val="0016183B"/>
    <w:rsid w:val="00163B09"/>
    <w:rsid w:val="001641AB"/>
    <w:rsid w:val="00164D5F"/>
    <w:rsid w:val="00166CBF"/>
    <w:rsid w:val="00171580"/>
    <w:rsid w:val="001945FC"/>
    <w:rsid w:val="00197675"/>
    <w:rsid w:val="001A0D54"/>
    <w:rsid w:val="001A44ED"/>
    <w:rsid w:val="001A6698"/>
    <w:rsid w:val="001C103A"/>
    <w:rsid w:val="001C4242"/>
    <w:rsid w:val="001D406C"/>
    <w:rsid w:val="001E12AD"/>
    <w:rsid w:val="001E3BBF"/>
    <w:rsid w:val="001E5FBD"/>
    <w:rsid w:val="001F029C"/>
    <w:rsid w:val="001F2A01"/>
    <w:rsid w:val="001F6888"/>
    <w:rsid w:val="00202FC5"/>
    <w:rsid w:val="00203AC3"/>
    <w:rsid w:val="00214A92"/>
    <w:rsid w:val="00216EEF"/>
    <w:rsid w:val="0021791E"/>
    <w:rsid w:val="002243B3"/>
    <w:rsid w:val="00226165"/>
    <w:rsid w:val="0023088D"/>
    <w:rsid w:val="00236128"/>
    <w:rsid w:val="002434B0"/>
    <w:rsid w:val="00255A1C"/>
    <w:rsid w:val="002569CC"/>
    <w:rsid w:val="00261D20"/>
    <w:rsid w:val="00265AE9"/>
    <w:rsid w:val="002665A3"/>
    <w:rsid w:val="00294E9E"/>
    <w:rsid w:val="00295214"/>
    <w:rsid w:val="002962C4"/>
    <w:rsid w:val="002A3499"/>
    <w:rsid w:val="002A47BE"/>
    <w:rsid w:val="002A59E9"/>
    <w:rsid w:val="002A6EA0"/>
    <w:rsid w:val="002A7B11"/>
    <w:rsid w:val="002C0FD2"/>
    <w:rsid w:val="002D1752"/>
    <w:rsid w:val="002D213E"/>
    <w:rsid w:val="002E04AA"/>
    <w:rsid w:val="002E171F"/>
    <w:rsid w:val="002F1B30"/>
    <w:rsid w:val="002F6415"/>
    <w:rsid w:val="003014CC"/>
    <w:rsid w:val="00304AB2"/>
    <w:rsid w:val="00305580"/>
    <w:rsid w:val="003102E4"/>
    <w:rsid w:val="00314603"/>
    <w:rsid w:val="00334C9D"/>
    <w:rsid w:val="00334CEC"/>
    <w:rsid w:val="00345FDF"/>
    <w:rsid w:val="003513FC"/>
    <w:rsid w:val="00353B49"/>
    <w:rsid w:val="003548C7"/>
    <w:rsid w:val="00357EC0"/>
    <w:rsid w:val="00362DBF"/>
    <w:rsid w:val="00363446"/>
    <w:rsid w:val="00366311"/>
    <w:rsid w:val="00366BC0"/>
    <w:rsid w:val="00367099"/>
    <w:rsid w:val="003706CA"/>
    <w:rsid w:val="00373529"/>
    <w:rsid w:val="003735C1"/>
    <w:rsid w:val="003832DD"/>
    <w:rsid w:val="0038727A"/>
    <w:rsid w:val="003A34E6"/>
    <w:rsid w:val="003B4E00"/>
    <w:rsid w:val="003B569C"/>
    <w:rsid w:val="003C16E5"/>
    <w:rsid w:val="003C1F01"/>
    <w:rsid w:val="003D12D6"/>
    <w:rsid w:val="003E3CFC"/>
    <w:rsid w:val="003E678D"/>
    <w:rsid w:val="003F5867"/>
    <w:rsid w:val="003F7BA7"/>
    <w:rsid w:val="00402B6E"/>
    <w:rsid w:val="00410118"/>
    <w:rsid w:val="00415A51"/>
    <w:rsid w:val="00417830"/>
    <w:rsid w:val="00422001"/>
    <w:rsid w:val="004229CA"/>
    <w:rsid w:val="004254DE"/>
    <w:rsid w:val="00427A33"/>
    <w:rsid w:val="0043134D"/>
    <w:rsid w:val="00434E1B"/>
    <w:rsid w:val="00443D6D"/>
    <w:rsid w:val="0044666F"/>
    <w:rsid w:val="00451E52"/>
    <w:rsid w:val="00457E35"/>
    <w:rsid w:val="004606C2"/>
    <w:rsid w:val="004641BA"/>
    <w:rsid w:val="00466D67"/>
    <w:rsid w:val="00472FB2"/>
    <w:rsid w:val="00476704"/>
    <w:rsid w:val="004A2234"/>
    <w:rsid w:val="004A78D0"/>
    <w:rsid w:val="004B4E02"/>
    <w:rsid w:val="004D39B2"/>
    <w:rsid w:val="004F3C23"/>
    <w:rsid w:val="004F4638"/>
    <w:rsid w:val="004F5F6D"/>
    <w:rsid w:val="00504021"/>
    <w:rsid w:val="005108FE"/>
    <w:rsid w:val="00514329"/>
    <w:rsid w:val="0051434F"/>
    <w:rsid w:val="00521B1A"/>
    <w:rsid w:val="00524A91"/>
    <w:rsid w:val="00530351"/>
    <w:rsid w:val="0053319E"/>
    <w:rsid w:val="00534897"/>
    <w:rsid w:val="005351D8"/>
    <w:rsid w:val="00535B6A"/>
    <w:rsid w:val="005428C1"/>
    <w:rsid w:val="00547A2F"/>
    <w:rsid w:val="005501BD"/>
    <w:rsid w:val="00561CFB"/>
    <w:rsid w:val="00565DED"/>
    <w:rsid w:val="00566058"/>
    <w:rsid w:val="00566F1A"/>
    <w:rsid w:val="00570FB4"/>
    <w:rsid w:val="0057314F"/>
    <w:rsid w:val="00583759"/>
    <w:rsid w:val="005951E4"/>
    <w:rsid w:val="005961B7"/>
    <w:rsid w:val="005C2C4C"/>
    <w:rsid w:val="005D4DF9"/>
    <w:rsid w:val="005D6591"/>
    <w:rsid w:val="005D7798"/>
    <w:rsid w:val="005D7C5A"/>
    <w:rsid w:val="005E18D1"/>
    <w:rsid w:val="005E255D"/>
    <w:rsid w:val="005E2924"/>
    <w:rsid w:val="006063DC"/>
    <w:rsid w:val="00606682"/>
    <w:rsid w:val="00610AA5"/>
    <w:rsid w:val="006117B2"/>
    <w:rsid w:val="006129F0"/>
    <w:rsid w:val="00622FDE"/>
    <w:rsid w:val="0064204E"/>
    <w:rsid w:val="006436BA"/>
    <w:rsid w:val="00647560"/>
    <w:rsid w:val="006576C1"/>
    <w:rsid w:val="0066061A"/>
    <w:rsid w:val="00660D93"/>
    <w:rsid w:val="006674CF"/>
    <w:rsid w:val="0068078A"/>
    <w:rsid w:val="006850F5"/>
    <w:rsid w:val="00686FA2"/>
    <w:rsid w:val="00687D84"/>
    <w:rsid w:val="006920BA"/>
    <w:rsid w:val="00694C87"/>
    <w:rsid w:val="006A6E27"/>
    <w:rsid w:val="006B6158"/>
    <w:rsid w:val="006B6C2A"/>
    <w:rsid w:val="006C2A92"/>
    <w:rsid w:val="006D0915"/>
    <w:rsid w:val="006D508E"/>
    <w:rsid w:val="006E009B"/>
    <w:rsid w:val="006E117D"/>
    <w:rsid w:val="00701629"/>
    <w:rsid w:val="00706407"/>
    <w:rsid w:val="007078A5"/>
    <w:rsid w:val="00717969"/>
    <w:rsid w:val="00717AE5"/>
    <w:rsid w:val="00717EC0"/>
    <w:rsid w:val="00724D91"/>
    <w:rsid w:val="00731387"/>
    <w:rsid w:val="00737E31"/>
    <w:rsid w:val="00740846"/>
    <w:rsid w:val="007442F1"/>
    <w:rsid w:val="007522CF"/>
    <w:rsid w:val="00754BB8"/>
    <w:rsid w:val="007728AE"/>
    <w:rsid w:val="00772B38"/>
    <w:rsid w:val="007870EA"/>
    <w:rsid w:val="007A077B"/>
    <w:rsid w:val="007A6163"/>
    <w:rsid w:val="007B4C20"/>
    <w:rsid w:val="007C4D07"/>
    <w:rsid w:val="007D14E6"/>
    <w:rsid w:val="007D1CE3"/>
    <w:rsid w:val="007D75E1"/>
    <w:rsid w:val="007E4B75"/>
    <w:rsid w:val="007F1DF1"/>
    <w:rsid w:val="007F1E74"/>
    <w:rsid w:val="007F50B2"/>
    <w:rsid w:val="008077E4"/>
    <w:rsid w:val="00812D0D"/>
    <w:rsid w:val="00825301"/>
    <w:rsid w:val="008259D5"/>
    <w:rsid w:val="0082617E"/>
    <w:rsid w:val="008269D3"/>
    <w:rsid w:val="00831A3B"/>
    <w:rsid w:val="0083513E"/>
    <w:rsid w:val="00867E3A"/>
    <w:rsid w:val="0089261D"/>
    <w:rsid w:val="008A179A"/>
    <w:rsid w:val="008A185D"/>
    <w:rsid w:val="008A2E8F"/>
    <w:rsid w:val="008A528A"/>
    <w:rsid w:val="008A7B9A"/>
    <w:rsid w:val="008B05DF"/>
    <w:rsid w:val="008B5DE5"/>
    <w:rsid w:val="008B63BC"/>
    <w:rsid w:val="008B7146"/>
    <w:rsid w:val="008C2620"/>
    <w:rsid w:val="008D2444"/>
    <w:rsid w:val="008D4C21"/>
    <w:rsid w:val="00901CF4"/>
    <w:rsid w:val="00902135"/>
    <w:rsid w:val="00902201"/>
    <w:rsid w:val="00902ED3"/>
    <w:rsid w:val="009067D4"/>
    <w:rsid w:val="00912860"/>
    <w:rsid w:val="009276F2"/>
    <w:rsid w:val="009305EB"/>
    <w:rsid w:val="0094355A"/>
    <w:rsid w:val="0094619F"/>
    <w:rsid w:val="009533E0"/>
    <w:rsid w:val="00953750"/>
    <w:rsid w:val="00970606"/>
    <w:rsid w:val="00972061"/>
    <w:rsid w:val="00975432"/>
    <w:rsid w:val="00983E61"/>
    <w:rsid w:val="009916DE"/>
    <w:rsid w:val="009B5A43"/>
    <w:rsid w:val="009C512E"/>
    <w:rsid w:val="009C6A77"/>
    <w:rsid w:val="009C6D34"/>
    <w:rsid w:val="009D0299"/>
    <w:rsid w:val="009E2747"/>
    <w:rsid w:val="009F57D7"/>
    <w:rsid w:val="00A042C0"/>
    <w:rsid w:val="00A109F4"/>
    <w:rsid w:val="00A21C47"/>
    <w:rsid w:val="00A42A02"/>
    <w:rsid w:val="00A4305F"/>
    <w:rsid w:val="00A472A0"/>
    <w:rsid w:val="00A576DE"/>
    <w:rsid w:val="00A65A6E"/>
    <w:rsid w:val="00A75D23"/>
    <w:rsid w:val="00A81017"/>
    <w:rsid w:val="00A87C2E"/>
    <w:rsid w:val="00A92203"/>
    <w:rsid w:val="00A95BF9"/>
    <w:rsid w:val="00A97AC8"/>
    <w:rsid w:val="00AC6E7A"/>
    <w:rsid w:val="00AD0162"/>
    <w:rsid w:val="00AD1BE7"/>
    <w:rsid w:val="00AD20C6"/>
    <w:rsid w:val="00AD2648"/>
    <w:rsid w:val="00AD3BDE"/>
    <w:rsid w:val="00AE3778"/>
    <w:rsid w:val="00B01080"/>
    <w:rsid w:val="00B04997"/>
    <w:rsid w:val="00B05B9E"/>
    <w:rsid w:val="00B07FA6"/>
    <w:rsid w:val="00B103C1"/>
    <w:rsid w:val="00B257F9"/>
    <w:rsid w:val="00B301AE"/>
    <w:rsid w:val="00B40177"/>
    <w:rsid w:val="00B41177"/>
    <w:rsid w:val="00B4419C"/>
    <w:rsid w:val="00B461B5"/>
    <w:rsid w:val="00B82EFF"/>
    <w:rsid w:val="00BA2BCB"/>
    <w:rsid w:val="00BA3B3E"/>
    <w:rsid w:val="00BB1314"/>
    <w:rsid w:val="00BB7157"/>
    <w:rsid w:val="00BC0AF0"/>
    <w:rsid w:val="00BE2889"/>
    <w:rsid w:val="00BE2C1B"/>
    <w:rsid w:val="00BE7974"/>
    <w:rsid w:val="00BF455B"/>
    <w:rsid w:val="00C003A0"/>
    <w:rsid w:val="00C116B3"/>
    <w:rsid w:val="00C12CD5"/>
    <w:rsid w:val="00C149FC"/>
    <w:rsid w:val="00C1720C"/>
    <w:rsid w:val="00C2180B"/>
    <w:rsid w:val="00C2212F"/>
    <w:rsid w:val="00C35CD8"/>
    <w:rsid w:val="00C365A7"/>
    <w:rsid w:val="00C41180"/>
    <w:rsid w:val="00C47713"/>
    <w:rsid w:val="00C52DA4"/>
    <w:rsid w:val="00C5372E"/>
    <w:rsid w:val="00C61ADC"/>
    <w:rsid w:val="00C6290C"/>
    <w:rsid w:val="00C66177"/>
    <w:rsid w:val="00C74C31"/>
    <w:rsid w:val="00C77FE8"/>
    <w:rsid w:val="00CA7DE6"/>
    <w:rsid w:val="00CB49F6"/>
    <w:rsid w:val="00CD3ACD"/>
    <w:rsid w:val="00CF3078"/>
    <w:rsid w:val="00CF369B"/>
    <w:rsid w:val="00D24BB1"/>
    <w:rsid w:val="00D37049"/>
    <w:rsid w:val="00D5202D"/>
    <w:rsid w:val="00D626E7"/>
    <w:rsid w:val="00D658A8"/>
    <w:rsid w:val="00D973F2"/>
    <w:rsid w:val="00DC461D"/>
    <w:rsid w:val="00DC7241"/>
    <w:rsid w:val="00DD60CE"/>
    <w:rsid w:val="00DE0DE9"/>
    <w:rsid w:val="00DE6593"/>
    <w:rsid w:val="00DF1BBD"/>
    <w:rsid w:val="00E12A0C"/>
    <w:rsid w:val="00E156CE"/>
    <w:rsid w:val="00E24E70"/>
    <w:rsid w:val="00E268C2"/>
    <w:rsid w:val="00E328F6"/>
    <w:rsid w:val="00E34111"/>
    <w:rsid w:val="00E44BDC"/>
    <w:rsid w:val="00E47FD3"/>
    <w:rsid w:val="00E63112"/>
    <w:rsid w:val="00E7110B"/>
    <w:rsid w:val="00E776B5"/>
    <w:rsid w:val="00E829C7"/>
    <w:rsid w:val="00E83116"/>
    <w:rsid w:val="00E872E8"/>
    <w:rsid w:val="00E942E3"/>
    <w:rsid w:val="00E97646"/>
    <w:rsid w:val="00E97C07"/>
    <w:rsid w:val="00EA3884"/>
    <w:rsid w:val="00ED23F4"/>
    <w:rsid w:val="00EE14AC"/>
    <w:rsid w:val="00EE1B6A"/>
    <w:rsid w:val="00F0137F"/>
    <w:rsid w:val="00F04D91"/>
    <w:rsid w:val="00F14587"/>
    <w:rsid w:val="00F16354"/>
    <w:rsid w:val="00F169E5"/>
    <w:rsid w:val="00F17287"/>
    <w:rsid w:val="00F246D2"/>
    <w:rsid w:val="00F33CDA"/>
    <w:rsid w:val="00F40125"/>
    <w:rsid w:val="00F45BDA"/>
    <w:rsid w:val="00F47820"/>
    <w:rsid w:val="00F526C4"/>
    <w:rsid w:val="00F60266"/>
    <w:rsid w:val="00F6302C"/>
    <w:rsid w:val="00F63355"/>
    <w:rsid w:val="00F93E9D"/>
    <w:rsid w:val="00F94EC5"/>
    <w:rsid w:val="00F94FF5"/>
    <w:rsid w:val="00FA6662"/>
    <w:rsid w:val="00FB035A"/>
    <w:rsid w:val="00FE0914"/>
    <w:rsid w:val="00FE3361"/>
    <w:rsid w:val="00FE7D8A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89EEFA2-D295-4A55-980A-03875EC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0DE9"/>
    <w:pPr>
      <w:ind w:left="720"/>
      <w:contextualSpacing/>
    </w:pPr>
  </w:style>
  <w:style w:type="paragraph" w:customStyle="1" w:styleId="Default">
    <w:name w:val="Default"/>
    <w:rsid w:val="00A95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16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1E6"/>
  </w:style>
  <w:style w:type="paragraph" w:styleId="Altbilgi">
    <w:name w:val="footer"/>
    <w:basedOn w:val="Normal"/>
    <w:link w:val="AltbilgiChar"/>
    <w:uiPriority w:val="99"/>
    <w:unhideWhenUsed/>
    <w:rsid w:val="000E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520704E15D6104582D02CB3682CC495" ma:contentTypeVersion="1" ma:contentTypeDescription="Yeni belge oluşturun." ma:contentTypeScope="" ma:versionID="d370da8784ac10f583e363e2698468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C78F07-DB9E-4985-BCC6-60FD35A9B996}"/>
</file>

<file path=customXml/itemProps2.xml><?xml version="1.0" encoding="utf-8"?>
<ds:datastoreItem xmlns:ds="http://schemas.openxmlformats.org/officeDocument/2006/customXml" ds:itemID="{7D43DE95-6517-4FCB-AC2B-4B64E0CD757A}"/>
</file>

<file path=customXml/itemProps3.xml><?xml version="1.0" encoding="utf-8"?>
<ds:datastoreItem xmlns:ds="http://schemas.openxmlformats.org/officeDocument/2006/customXml" ds:itemID="{575E160A-3B94-4F87-843C-B6A393BCDF43}"/>
</file>

<file path=customXml/itemProps4.xml><?xml version="1.0" encoding="utf-8"?>
<ds:datastoreItem xmlns:ds="http://schemas.openxmlformats.org/officeDocument/2006/customXml" ds:itemID="{C97FCA4C-2D0B-4378-A00C-0C7672126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rçin Öztunç Yüksel</cp:lastModifiedBy>
  <cp:revision>14</cp:revision>
  <cp:lastPrinted>2022-08-31T10:28:00Z</cp:lastPrinted>
  <dcterms:created xsi:type="dcterms:W3CDTF">2022-06-17T13:32:00Z</dcterms:created>
  <dcterms:modified xsi:type="dcterms:W3CDTF">2022-08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0704E15D6104582D02CB3682CC495</vt:lpwstr>
  </property>
</Properties>
</file>